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3E" w:rsidRPr="0075063E" w:rsidRDefault="0075063E" w:rsidP="0075063E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75063E">
        <w:rPr>
          <w:b/>
          <w:sz w:val="44"/>
          <w:szCs w:val="44"/>
        </w:rPr>
        <w:t>LACE IT UP!</w:t>
      </w:r>
    </w:p>
    <w:p w:rsidR="0075063E" w:rsidRPr="0075063E" w:rsidRDefault="0075063E" w:rsidP="0075063E">
      <w:pPr>
        <w:jc w:val="center"/>
        <w:rPr>
          <w:sz w:val="28"/>
          <w:szCs w:val="28"/>
          <w:u w:val="single"/>
        </w:rPr>
      </w:pPr>
      <w:r w:rsidRPr="0075063E">
        <w:rPr>
          <w:sz w:val="28"/>
          <w:szCs w:val="28"/>
          <w:u w:val="single"/>
        </w:rPr>
        <w:t>Discover you’re potential</w:t>
      </w:r>
    </w:p>
    <w:p w:rsidR="0075063E" w:rsidRPr="0075063E" w:rsidRDefault="0075063E" w:rsidP="0075063E">
      <w:pPr>
        <w:jc w:val="center"/>
        <w:rPr>
          <w:sz w:val="28"/>
          <w:szCs w:val="28"/>
        </w:rPr>
      </w:pPr>
    </w:p>
    <w:p w:rsidR="00301A61" w:rsidRDefault="0095198D" w:rsidP="0075063E">
      <w:pPr>
        <w:jc w:val="center"/>
        <w:rPr>
          <w:sz w:val="40"/>
          <w:szCs w:val="40"/>
        </w:rPr>
      </w:pPr>
      <w:r>
        <w:rPr>
          <w:sz w:val="40"/>
          <w:szCs w:val="40"/>
        </w:rPr>
        <w:t>LACE IT UP</w:t>
      </w:r>
      <w:r w:rsidR="0075063E" w:rsidRPr="0075063E">
        <w:rPr>
          <w:sz w:val="40"/>
          <w:szCs w:val="40"/>
          <w:lang w:val="en-CA"/>
        </w:rPr>
        <w:t>!</w:t>
      </w:r>
      <w:r w:rsidR="0075063E" w:rsidRPr="0075063E">
        <w:rPr>
          <w:sz w:val="40"/>
          <w:szCs w:val="40"/>
        </w:rPr>
        <w:t xml:space="preserve"> P</w:t>
      </w:r>
      <w:r w:rsidR="00A45682">
        <w:rPr>
          <w:sz w:val="40"/>
          <w:szCs w:val="40"/>
        </w:rPr>
        <w:t>rogram R</w:t>
      </w:r>
      <w:r w:rsidR="00301A61" w:rsidRPr="0075063E">
        <w:rPr>
          <w:sz w:val="40"/>
          <w:szCs w:val="40"/>
        </w:rPr>
        <w:t>egistration Form</w:t>
      </w:r>
    </w:p>
    <w:p w:rsidR="0075063E" w:rsidRDefault="0075063E" w:rsidP="0075063E">
      <w:pPr>
        <w:jc w:val="center"/>
        <w:rPr>
          <w:sz w:val="22"/>
          <w:szCs w:val="22"/>
        </w:rPr>
      </w:pPr>
      <w:r>
        <w:rPr>
          <w:sz w:val="22"/>
          <w:szCs w:val="22"/>
        </w:rPr>
        <w:t>Pleas</w:t>
      </w:r>
      <w:r w:rsidR="00A45682">
        <w:rPr>
          <w:sz w:val="22"/>
          <w:szCs w:val="22"/>
        </w:rPr>
        <w:t>e</w:t>
      </w:r>
      <w:r>
        <w:rPr>
          <w:sz w:val="22"/>
          <w:szCs w:val="22"/>
        </w:rPr>
        <w:t xml:space="preserve"> register one child at a time on this registration from. Thanks.</w:t>
      </w:r>
    </w:p>
    <w:p w:rsidR="0075063E" w:rsidRDefault="0075063E" w:rsidP="0075063E">
      <w:pPr>
        <w:jc w:val="center"/>
        <w:rPr>
          <w:sz w:val="22"/>
          <w:szCs w:val="22"/>
        </w:rPr>
      </w:pPr>
    </w:p>
    <w:p w:rsidR="0075063E" w:rsidRPr="000B1C1D" w:rsidRDefault="0075063E" w:rsidP="0075063E">
      <w:pPr>
        <w:rPr>
          <w:sz w:val="22"/>
          <w:szCs w:val="22"/>
          <w:u w:val="single"/>
        </w:rPr>
      </w:pPr>
      <w:r w:rsidRPr="000B1C1D">
        <w:rPr>
          <w:sz w:val="22"/>
          <w:szCs w:val="22"/>
          <w:u w:val="single"/>
        </w:rPr>
        <w:t>Your child’s information</w:t>
      </w:r>
      <w:r w:rsidR="0095198D">
        <w:rPr>
          <w:sz w:val="22"/>
          <w:szCs w:val="22"/>
          <w:u w:val="single"/>
        </w:rPr>
        <w:t xml:space="preserve"> bel</w:t>
      </w:r>
      <w:r w:rsidR="00D910AB" w:rsidRPr="000B1C1D">
        <w:rPr>
          <w:sz w:val="22"/>
          <w:szCs w:val="22"/>
          <w:u w:val="single"/>
        </w:rPr>
        <w:t>ow</w:t>
      </w:r>
      <w:r w:rsidR="00A45682">
        <w:rPr>
          <w:sz w:val="22"/>
          <w:szCs w:val="22"/>
          <w:u w:val="single"/>
        </w:rPr>
        <w:t xml:space="preserve"> must be in grades 3</w:t>
      </w:r>
      <w:r w:rsidR="00104CB1">
        <w:rPr>
          <w:sz w:val="22"/>
          <w:szCs w:val="22"/>
          <w:u w:val="single"/>
        </w:rPr>
        <w:t>-6</w:t>
      </w:r>
      <w:r w:rsidR="0002376E">
        <w:rPr>
          <w:sz w:val="22"/>
          <w:szCs w:val="22"/>
          <w:u w:val="single"/>
        </w:rPr>
        <w:t>:</w:t>
      </w:r>
    </w:p>
    <w:p w:rsidR="0075063E" w:rsidRDefault="0075063E" w:rsidP="0075063E">
      <w:pPr>
        <w:rPr>
          <w:sz w:val="22"/>
          <w:szCs w:val="22"/>
        </w:rPr>
      </w:pPr>
    </w:p>
    <w:p w:rsidR="0075063E" w:rsidRPr="0075063E" w:rsidRDefault="0002376E" w:rsidP="0075063E">
      <w:pPr>
        <w:rPr>
          <w:sz w:val="22"/>
          <w:szCs w:val="22"/>
        </w:rPr>
      </w:pPr>
      <w:r>
        <w:rPr>
          <w:sz w:val="22"/>
          <w:szCs w:val="22"/>
        </w:rPr>
        <w:t>Childs Full N</w:t>
      </w:r>
      <w:r w:rsidR="0075063E">
        <w:rPr>
          <w:sz w:val="22"/>
          <w:szCs w:val="22"/>
        </w:rPr>
        <w:t>ame:</w:t>
      </w:r>
      <w:r w:rsidR="008F00C0">
        <w:rPr>
          <w:sz w:val="22"/>
          <w:szCs w:val="22"/>
        </w:rPr>
        <w:t xml:space="preserve"> </w:t>
      </w:r>
      <w:r w:rsidR="0075063E">
        <w:rPr>
          <w:sz w:val="22"/>
          <w:szCs w:val="22"/>
        </w:rPr>
        <w:t>__________________________</w:t>
      </w:r>
      <w:r w:rsidR="00E007B4">
        <w:rPr>
          <w:sz w:val="22"/>
          <w:szCs w:val="22"/>
        </w:rPr>
        <w:t>________</w:t>
      </w:r>
      <w:r w:rsidR="0075063E">
        <w:rPr>
          <w:sz w:val="22"/>
          <w:szCs w:val="22"/>
        </w:rPr>
        <w:t xml:space="preserve">    Age:</w:t>
      </w:r>
      <w:r w:rsidR="008F00C0">
        <w:rPr>
          <w:sz w:val="22"/>
          <w:szCs w:val="22"/>
        </w:rPr>
        <w:t xml:space="preserve"> </w:t>
      </w:r>
      <w:r w:rsidR="0075063E">
        <w:rPr>
          <w:sz w:val="22"/>
          <w:szCs w:val="22"/>
        </w:rPr>
        <w:t>___________________</w:t>
      </w:r>
      <w:r w:rsidR="00E007B4">
        <w:rPr>
          <w:sz w:val="22"/>
          <w:szCs w:val="22"/>
        </w:rPr>
        <w:t>________________</w:t>
      </w:r>
    </w:p>
    <w:p w:rsidR="008F00C0" w:rsidRDefault="008F00C0"/>
    <w:p w:rsidR="00301A61" w:rsidRDefault="0002376E">
      <w:r>
        <w:t>Birth D</w:t>
      </w:r>
      <w:r w:rsidR="008F00C0">
        <w:t>ate: _______________________</w:t>
      </w:r>
      <w:r w:rsidR="00E007B4">
        <w:t>_____________</w:t>
      </w:r>
      <w:r w:rsidR="0095198D">
        <w:t xml:space="preserve">   OHIP#</w:t>
      </w:r>
      <w:r w:rsidR="008F00C0">
        <w:t>: ______________________</w:t>
      </w:r>
      <w:r w:rsidR="0095198D">
        <w:t>________</w:t>
      </w:r>
    </w:p>
    <w:p w:rsidR="008F00C0" w:rsidRDefault="008F00C0"/>
    <w:p w:rsidR="00573940" w:rsidRDefault="008F00C0">
      <w:r>
        <w:rPr>
          <w:lang w:val="en-CA"/>
        </w:rPr>
        <w:t>Parent</w:t>
      </w:r>
      <w:r>
        <w:t>/</w:t>
      </w:r>
      <w:r w:rsidR="00573940">
        <w:t>Guardian Name: __________________</w:t>
      </w:r>
      <w:r w:rsidR="00E007B4">
        <w:t>________</w:t>
      </w:r>
      <w:r w:rsidR="00573940">
        <w:t xml:space="preserve">  </w:t>
      </w:r>
      <w:r w:rsidR="008011B1">
        <w:t xml:space="preserve"> </w:t>
      </w:r>
      <w:r w:rsidR="00573940">
        <w:t>Email:</w:t>
      </w:r>
      <w:r w:rsidR="008011B1">
        <w:t xml:space="preserve"> </w:t>
      </w:r>
      <w:r w:rsidR="00573940">
        <w:t>__________________</w:t>
      </w:r>
      <w:r w:rsidR="00E007B4">
        <w:t>_____________</w:t>
      </w:r>
    </w:p>
    <w:p w:rsidR="00573940" w:rsidRDefault="00573940"/>
    <w:p w:rsidR="008F00C0" w:rsidRDefault="00573940">
      <w:r>
        <w:t>Home Phone:</w:t>
      </w:r>
      <w:r w:rsidR="00D210AB">
        <w:t xml:space="preserve"> </w:t>
      </w:r>
      <w:r>
        <w:t>______________________</w:t>
      </w:r>
      <w:r w:rsidR="00E007B4">
        <w:t>____________</w:t>
      </w:r>
      <w:r>
        <w:t xml:space="preserve">   </w:t>
      </w:r>
      <w:r>
        <w:rPr>
          <w:lang w:val="en-CA"/>
        </w:rPr>
        <w:t>Cell</w:t>
      </w:r>
      <w:r>
        <w:t>/Work</w:t>
      </w:r>
      <w:r w:rsidR="000A2CE1">
        <w:t>:</w:t>
      </w:r>
      <w:r w:rsidR="008011B1">
        <w:t xml:space="preserve"> </w:t>
      </w:r>
      <w:r w:rsidR="000A2CE1">
        <w:t>___________________</w:t>
      </w:r>
      <w:r w:rsidR="00E007B4">
        <w:t>________</w:t>
      </w:r>
    </w:p>
    <w:p w:rsidR="000A2CE1" w:rsidRDefault="000A2CE1"/>
    <w:p w:rsidR="000A2CE1" w:rsidRDefault="0095198D">
      <w:r>
        <w:t>#1 Emergency N</w:t>
      </w:r>
      <w:r w:rsidR="000A2CE1">
        <w:t>ame:</w:t>
      </w:r>
      <w:r w:rsidR="008011B1">
        <w:t xml:space="preserve"> </w:t>
      </w:r>
      <w:r w:rsidR="000A2CE1">
        <w:t>____________________</w:t>
      </w:r>
      <w:r w:rsidR="00E007B4">
        <w:t>________</w:t>
      </w:r>
      <w:r w:rsidR="000A2CE1">
        <w:t xml:space="preserve">  </w:t>
      </w:r>
      <w:r w:rsidR="008011B1">
        <w:t xml:space="preserve"> </w:t>
      </w:r>
      <w:r>
        <w:t>P</w:t>
      </w:r>
      <w:r w:rsidR="000A2CE1">
        <w:t>hone:</w:t>
      </w:r>
      <w:r w:rsidR="008011B1">
        <w:t xml:space="preserve"> </w:t>
      </w:r>
      <w:r>
        <w:t>_____________</w:t>
      </w:r>
      <w:r w:rsidR="000A2CE1">
        <w:t>______</w:t>
      </w:r>
      <w:r w:rsidR="00E007B4">
        <w:t>___________</w:t>
      </w:r>
    </w:p>
    <w:p w:rsidR="000A2CE1" w:rsidRDefault="000A2CE1"/>
    <w:p w:rsidR="000A2CE1" w:rsidRDefault="0095198D">
      <w:r>
        <w:t>#2 Emergency N</w:t>
      </w:r>
      <w:r w:rsidR="000A2CE1">
        <w:t>ame:</w:t>
      </w:r>
      <w:r w:rsidR="008011B1">
        <w:t xml:space="preserve"> </w:t>
      </w:r>
      <w:r w:rsidR="000A2CE1">
        <w:t>____________________</w:t>
      </w:r>
      <w:r w:rsidR="00E007B4">
        <w:t>_______</w:t>
      </w:r>
      <w:proofErr w:type="gramStart"/>
      <w:r w:rsidR="00E007B4">
        <w:t>_</w:t>
      </w:r>
      <w:r w:rsidR="000A2CE1">
        <w:t xml:space="preserve">  </w:t>
      </w:r>
      <w:r w:rsidR="008011B1">
        <w:t xml:space="preserve"> </w:t>
      </w:r>
      <w:r>
        <w:t>P</w:t>
      </w:r>
      <w:r w:rsidR="000A2CE1">
        <w:t>hone</w:t>
      </w:r>
      <w:proofErr w:type="gramEnd"/>
      <w:r w:rsidR="000A2CE1">
        <w:t>:</w:t>
      </w:r>
      <w:r w:rsidR="008011B1">
        <w:t xml:space="preserve"> </w:t>
      </w:r>
      <w:r w:rsidR="000A2CE1">
        <w:t>____________________</w:t>
      </w:r>
      <w:r>
        <w:t>__________</w:t>
      </w:r>
    </w:p>
    <w:p w:rsidR="000A2CE1" w:rsidRDefault="000A2CE1"/>
    <w:p w:rsidR="000A2CE1" w:rsidRDefault="0002376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8D2DF5" wp14:editId="6228E293">
                <wp:simplePos x="0" y="0"/>
                <wp:positionH relativeFrom="column">
                  <wp:posOffset>3606800</wp:posOffset>
                </wp:positionH>
                <wp:positionV relativeFrom="paragraph">
                  <wp:posOffset>6350</wp:posOffset>
                </wp:positionV>
                <wp:extent cx="234950" cy="2095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>
                          <a:solidFill>
                            <a:sysClr val="windowText" lastClr="000000"/>
                          </a:solidFill>
                          <a:miter lim="400000"/>
                        </a:ln>
                        <a:effectLst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84pt;margin-top:.5pt;width:18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" fillcolor="window" strokecolor="windowText" strokeweight="1pt">
                <v:stroke miterlimit="4"/>
                <v:textbox style="mso-fit-shape-to-text:t" inset="8pt,8pt,8pt,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B9529" wp14:editId="1BF63C6F">
                <wp:simplePos x="0" y="0"/>
                <wp:positionH relativeFrom="column">
                  <wp:posOffset>6121400</wp:posOffset>
                </wp:positionH>
                <wp:positionV relativeFrom="paragraph">
                  <wp:posOffset>6350</wp:posOffset>
                </wp:positionV>
                <wp:extent cx="234950" cy="2095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>
                          <a:solidFill>
                            <a:sysClr val="windowText" lastClr="000000"/>
                          </a:solidFill>
                          <a:miter lim="400000"/>
                        </a:ln>
                        <a:effectLst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82pt;margin-top:.5pt;width:18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" fillcolor="window" strokecolor="windowText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="00D210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1F679" wp14:editId="4E697C0A">
                <wp:simplePos x="0" y="0"/>
                <wp:positionH relativeFrom="column">
                  <wp:posOffset>1555750</wp:posOffset>
                </wp:positionH>
                <wp:positionV relativeFrom="paragraph">
                  <wp:posOffset>6350</wp:posOffset>
                </wp:positionV>
                <wp:extent cx="234950" cy="2095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22.5pt;margin-top:.5pt;width:18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" fillcolor="white [3212]" strokecolor="black [3213]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="000A2CE1">
        <w:t>Program</w:t>
      </w:r>
      <w:r>
        <w:t xml:space="preserve"> (Morning O</w:t>
      </w:r>
      <w:r w:rsidR="00D210AB">
        <w:t xml:space="preserve">nly)       </w:t>
      </w:r>
      <w:r w:rsidR="000A2CE1">
        <w:t xml:space="preserve"> </w:t>
      </w:r>
      <w:r w:rsidR="00D210AB">
        <w:t xml:space="preserve"> </w:t>
      </w:r>
      <w:r w:rsidR="009D17C3">
        <w:tab/>
      </w:r>
      <w:r w:rsidR="009D17C3">
        <w:tab/>
      </w:r>
      <w:r>
        <w:t>(Lunch O</w:t>
      </w:r>
      <w:r w:rsidR="0095198D">
        <w:t>nly)</w:t>
      </w:r>
      <w:r>
        <w:t xml:space="preserve">       </w:t>
      </w:r>
      <w:r w:rsidR="000A2CE1">
        <w:t xml:space="preserve"> </w:t>
      </w:r>
      <w:r w:rsidR="0095198D">
        <w:tab/>
      </w:r>
      <w:r w:rsidR="0095198D">
        <w:tab/>
      </w:r>
      <w:r w:rsidR="009D17C3">
        <w:tab/>
      </w:r>
      <w:r w:rsidR="000A2CE1">
        <w:t>(</w:t>
      </w:r>
      <w:r>
        <w:rPr>
          <w:lang w:val="en-CA"/>
        </w:rPr>
        <w:t>M</w:t>
      </w:r>
      <w:r w:rsidR="000A2CE1">
        <w:rPr>
          <w:lang w:val="en-CA"/>
        </w:rPr>
        <w:t>orning</w:t>
      </w:r>
      <w:r w:rsidR="000A2CE1">
        <w:t>/</w:t>
      </w:r>
      <w:r>
        <w:rPr>
          <w:lang w:val="en-CA"/>
        </w:rPr>
        <w:t>L</w:t>
      </w:r>
      <w:r w:rsidR="000A2CE1">
        <w:rPr>
          <w:lang w:val="en-CA"/>
        </w:rPr>
        <w:t>unch</w:t>
      </w:r>
      <w:r w:rsidR="00D210AB">
        <w:t xml:space="preserve">) </w:t>
      </w:r>
    </w:p>
    <w:p w:rsidR="000A2CE1" w:rsidRDefault="000A2CE1"/>
    <w:p w:rsidR="000A2CE1" w:rsidRDefault="000A2CE1">
      <w:pPr>
        <w:rPr>
          <w:lang w:val="en-CA"/>
        </w:rPr>
      </w:pPr>
      <w:r>
        <w:rPr>
          <w:lang w:val="en-CA"/>
        </w:rPr>
        <w:t xml:space="preserve">Are </w:t>
      </w:r>
      <w:r w:rsidR="008011B1">
        <w:rPr>
          <w:lang w:val="en-CA"/>
        </w:rPr>
        <w:t>there</w:t>
      </w:r>
      <w:r>
        <w:rPr>
          <w:lang w:val="en-CA"/>
        </w:rPr>
        <w:t xml:space="preserve"> </w:t>
      </w:r>
      <w:r w:rsidRPr="000A2CE1">
        <w:rPr>
          <w:lang w:val="en-CA"/>
        </w:rPr>
        <w:t xml:space="preserve">any health </w:t>
      </w:r>
      <w:r>
        <w:rPr>
          <w:lang w:val="en-CA"/>
        </w:rPr>
        <w:t>concerns and/or allergies we should know about</w:t>
      </w:r>
      <w:r w:rsidR="005F71FD">
        <w:rPr>
          <w:lang w:val="en-CA"/>
        </w:rPr>
        <w:t>? ________</w:t>
      </w:r>
    </w:p>
    <w:p w:rsidR="005F71FD" w:rsidRDefault="005F71FD">
      <w:pPr>
        <w:rPr>
          <w:lang w:val="en-CA"/>
        </w:rPr>
      </w:pPr>
    </w:p>
    <w:p w:rsidR="0095198D" w:rsidRDefault="005F71FD">
      <w:pPr>
        <w:rPr>
          <w:lang w:val="en-CA"/>
        </w:rPr>
      </w:pPr>
      <w:r>
        <w:rPr>
          <w:lang w:val="en-CA"/>
        </w:rPr>
        <w:t>If yes please explain</w:t>
      </w:r>
      <w:r w:rsidR="00E007B4">
        <w:rPr>
          <w:lang w:val="en-CA"/>
        </w:rPr>
        <w:t>: _________________________________________________________</w:t>
      </w:r>
    </w:p>
    <w:p w:rsidR="0095198D" w:rsidRDefault="005F71FD">
      <w:pPr>
        <w:rPr>
          <w:lang w:val="en-CA"/>
        </w:rPr>
      </w:pPr>
      <w:r>
        <w:rPr>
          <w:lang w:val="en-CA"/>
        </w:rPr>
        <w:t xml:space="preserve"> </w:t>
      </w:r>
      <w:r w:rsidR="00E007B4">
        <w:rPr>
          <w:lang w:val="en-CA"/>
        </w:rPr>
        <w:t>______</w:t>
      </w:r>
      <w:r>
        <w:rPr>
          <w:lang w:val="en-CA"/>
        </w:rPr>
        <w:t>_______________</w:t>
      </w:r>
      <w:r w:rsidR="00E007B4">
        <w:rPr>
          <w:lang w:val="en-CA"/>
        </w:rPr>
        <w:t>______________________</w:t>
      </w:r>
      <w:r w:rsidR="0095198D">
        <w:rPr>
          <w:lang w:val="en-CA"/>
        </w:rPr>
        <w:t>_______________________________</w:t>
      </w:r>
    </w:p>
    <w:p w:rsidR="0095198D" w:rsidRDefault="0095198D">
      <w:pPr>
        <w:rPr>
          <w:lang w:val="en-CA"/>
        </w:rPr>
      </w:pPr>
    </w:p>
    <w:p w:rsidR="005F71FD" w:rsidRPr="00F83A81" w:rsidRDefault="0095198D">
      <w:pPr>
        <w:rPr>
          <w:b/>
          <w:lang w:val="en-CA"/>
        </w:rPr>
      </w:pPr>
      <w:r>
        <w:rPr>
          <w:lang w:val="en-CA"/>
        </w:rPr>
        <w:t xml:space="preserve">Note: </w:t>
      </w:r>
      <w:r w:rsidR="005F71FD">
        <w:rPr>
          <w:lang w:val="en-CA"/>
        </w:rPr>
        <w:t>There are no refunds by the start of the second class. Please make payments by cheq</w:t>
      </w:r>
      <w:r>
        <w:rPr>
          <w:lang w:val="en-CA"/>
        </w:rPr>
        <w:t>ue and drop it in the LACE IT UP</w:t>
      </w:r>
      <w:r w:rsidR="005F71FD">
        <w:rPr>
          <w:lang w:val="en-CA"/>
        </w:rPr>
        <w:t xml:space="preserve"> drop box located outside the </w:t>
      </w:r>
      <w:r>
        <w:rPr>
          <w:lang w:val="en-CA"/>
        </w:rPr>
        <w:t>main</w:t>
      </w:r>
      <w:r w:rsidR="005F71FD">
        <w:rPr>
          <w:lang w:val="en-CA"/>
        </w:rPr>
        <w:t xml:space="preserve"> office</w:t>
      </w:r>
      <w:r w:rsidR="005F71FD" w:rsidRPr="00F83A81">
        <w:rPr>
          <w:b/>
          <w:lang w:val="en-CA"/>
        </w:rPr>
        <w:t>.</w:t>
      </w:r>
      <w:r w:rsidR="00A45682" w:rsidRPr="00F83A81">
        <w:rPr>
          <w:b/>
          <w:lang w:val="en-CA"/>
        </w:rPr>
        <w:t xml:space="preserve">  If financial assistance is required, please contact Mr. Costa</w:t>
      </w:r>
      <w:r w:rsidR="00F83A81">
        <w:rPr>
          <w:b/>
          <w:lang w:val="en-CA"/>
        </w:rPr>
        <w:t>, with complete confidentiality,</w:t>
      </w:r>
      <w:r w:rsidR="00A45682" w:rsidRPr="00F83A81">
        <w:rPr>
          <w:b/>
          <w:lang w:val="en-CA"/>
        </w:rPr>
        <w:t xml:space="preserve"> in the office.</w:t>
      </w:r>
    </w:p>
    <w:p w:rsidR="00BC041C" w:rsidRDefault="00BC041C">
      <w:pPr>
        <w:rPr>
          <w:lang w:val="en-CA"/>
        </w:rPr>
      </w:pPr>
    </w:p>
    <w:p w:rsidR="00BC041C" w:rsidRDefault="0095198D" w:rsidP="001A0652">
      <w:pPr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arent/Guardian Permission Waiver a</w:t>
      </w:r>
      <w:r w:rsidR="001A0652" w:rsidRPr="000B1C1D">
        <w:rPr>
          <w:sz w:val="28"/>
          <w:szCs w:val="28"/>
          <w:lang w:val="en-CA"/>
        </w:rPr>
        <w:t xml:space="preserve">nd </w:t>
      </w:r>
      <w:r>
        <w:rPr>
          <w:sz w:val="28"/>
          <w:szCs w:val="28"/>
          <w:lang w:val="en-CA"/>
        </w:rPr>
        <w:t>R</w:t>
      </w:r>
      <w:r w:rsidR="00530363" w:rsidRPr="000B1C1D">
        <w:rPr>
          <w:sz w:val="28"/>
          <w:szCs w:val="28"/>
          <w:lang w:val="en-CA"/>
        </w:rPr>
        <w:t>elease</w:t>
      </w:r>
    </w:p>
    <w:p w:rsidR="000B1C1D" w:rsidRPr="000B1C1D" w:rsidRDefault="000B1C1D" w:rsidP="001A0652">
      <w:pPr>
        <w:jc w:val="center"/>
        <w:rPr>
          <w:sz w:val="28"/>
          <w:szCs w:val="28"/>
          <w:lang w:val="en-CA"/>
        </w:rPr>
      </w:pPr>
    </w:p>
    <w:p w:rsidR="001A0652" w:rsidRPr="000B1C1D" w:rsidRDefault="001A0652" w:rsidP="001A0652">
      <w:pPr>
        <w:pStyle w:val="paragraph"/>
        <w:spacing w:before="0" w:beforeAutospacing="0" w:after="0" w:afterAutospacing="0"/>
        <w:ind w:left="75"/>
        <w:textAlignment w:val="baseline"/>
        <w:rPr>
          <w:rFonts w:ascii="Calibri" w:hAnsi="Calibri"/>
          <w:color w:val="000000"/>
          <w:sz w:val="12"/>
          <w:szCs w:val="12"/>
        </w:rPr>
      </w:pPr>
      <w:proofErr w:type="gramStart"/>
      <w:r w:rsidRPr="000B1C1D">
        <w:rPr>
          <w:rStyle w:val="spellingerror"/>
          <w:rFonts w:ascii="Calibri" w:hAnsi="Calibri"/>
          <w:color w:val="000000"/>
          <w:sz w:val="18"/>
          <w:szCs w:val="18"/>
        </w:rPr>
        <w:t>l</w:t>
      </w:r>
      <w:proofErr w:type="gramEnd"/>
      <w:r w:rsidRPr="000B1C1D">
        <w:rPr>
          <w:rStyle w:val="spellingerror"/>
          <w:rFonts w:ascii="Calibri" w:hAnsi="Calibri"/>
          <w:color w:val="000000"/>
          <w:sz w:val="18"/>
          <w:szCs w:val="18"/>
        </w:rPr>
        <w:t xml:space="preserve">/we </w:t>
      </w:r>
      <w:r w:rsidRPr="000B1C1D">
        <w:rPr>
          <w:rStyle w:val="normaltextrun"/>
          <w:rFonts w:ascii="Calibri" w:hAnsi="Calibri"/>
          <w:color w:val="000000"/>
          <w:sz w:val="18"/>
          <w:szCs w:val="18"/>
        </w:rPr>
        <w:t>give permission for my child to participate in pr</w:t>
      </w:r>
      <w:r w:rsidR="0095198D">
        <w:rPr>
          <w:rStyle w:val="normaltextrun"/>
          <w:rFonts w:ascii="Calibri" w:hAnsi="Calibri"/>
          <w:color w:val="000000"/>
          <w:sz w:val="18"/>
          <w:szCs w:val="18"/>
        </w:rPr>
        <w:t>ograms facilitated by LACE IT UP</w:t>
      </w:r>
      <w:r w:rsidRPr="000B1C1D">
        <w:rPr>
          <w:rStyle w:val="normaltextrun"/>
          <w:rFonts w:ascii="Calibri" w:hAnsi="Calibri"/>
          <w:color w:val="000000"/>
          <w:sz w:val="18"/>
          <w:szCs w:val="18"/>
        </w:rPr>
        <w:t>.</w:t>
      </w:r>
    </w:p>
    <w:p w:rsidR="001A0652" w:rsidRPr="000B1C1D" w:rsidRDefault="001A0652" w:rsidP="001A0652">
      <w:pPr>
        <w:pStyle w:val="paragraph"/>
        <w:spacing w:before="0" w:beforeAutospacing="0" w:after="0" w:afterAutospacing="0"/>
        <w:ind w:left="75"/>
        <w:textAlignment w:val="baseline"/>
        <w:rPr>
          <w:rFonts w:ascii="Calibri" w:hAnsi="Calibri"/>
          <w:color w:val="000000"/>
          <w:sz w:val="12"/>
          <w:szCs w:val="12"/>
        </w:rPr>
      </w:pPr>
      <w:r w:rsidRPr="000B1C1D">
        <w:rPr>
          <w:rStyle w:val="normaltextrun"/>
          <w:rFonts w:ascii="Calibri" w:hAnsi="Calibri"/>
          <w:color w:val="000000"/>
          <w:sz w:val="18"/>
          <w:szCs w:val="18"/>
        </w:rPr>
        <w:t>I/W</w:t>
      </w:r>
      <w:r w:rsidR="0095198D">
        <w:rPr>
          <w:rStyle w:val="normaltextrun"/>
          <w:rFonts w:ascii="Calibri" w:hAnsi="Calibri"/>
          <w:color w:val="000000"/>
          <w:sz w:val="18"/>
          <w:szCs w:val="18"/>
        </w:rPr>
        <w:t>e give permission for LACE IT UP</w:t>
      </w:r>
      <w:r w:rsidRPr="000B1C1D">
        <w:rPr>
          <w:rStyle w:val="normaltextrun"/>
          <w:rFonts w:ascii="Calibri" w:hAnsi="Calibri"/>
          <w:color w:val="000000"/>
          <w:sz w:val="18"/>
          <w:szCs w:val="18"/>
        </w:rPr>
        <w:t xml:space="preserve">, or </w:t>
      </w:r>
      <w:proofErr w:type="gramStart"/>
      <w:r w:rsidRPr="000B1C1D">
        <w:rPr>
          <w:rStyle w:val="normaltextrun"/>
          <w:rFonts w:ascii="Calibri" w:hAnsi="Calibri"/>
          <w:color w:val="000000"/>
          <w:sz w:val="18"/>
          <w:szCs w:val="18"/>
        </w:rPr>
        <w:t>staff of</w:t>
      </w:r>
      <w:r w:rsidRPr="000B1C1D">
        <w:rPr>
          <w:rStyle w:val="apple-converted-space"/>
          <w:rFonts w:ascii="Calibri" w:hAnsi="Calibri"/>
          <w:color w:val="000000"/>
        </w:rPr>
        <w:t> </w:t>
      </w:r>
      <w:r w:rsidR="0095198D">
        <w:rPr>
          <w:rStyle w:val="spellingerror"/>
          <w:rFonts w:ascii="Calibri" w:hAnsi="Calibri"/>
          <w:color w:val="000000"/>
          <w:sz w:val="18"/>
          <w:szCs w:val="18"/>
        </w:rPr>
        <w:t>LACE IT UP</w:t>
      </w:r>
      <w:r w:rsidRPr="000B1C1D">
        <w:rPr>
          <w:rStyle w:val="normaltextrun"/>
          <w:rFonts w:ascii="Calibri" w:hAnsi="Calibri"/>
          <w:color w:val="000000"/>
          <w:sz w:val="18"/>
          <w:szCs w:val="18"/>
        </w:rPr>
        <w:t xml:space="preserve"> to take whatever steps are</w:t>
      </w:r>
      <w:proofErr w:type="gramEnd"/>
      <w:r w:rsidRPr="000B1C1D">
        <w:rPr>
          <w:rStyle w:val="normaltextrun"/>
          <w:rFonts w:ascii="Calibri" w:hAnsi="Calibri"/>
          <w:color w:val="000000"/>
          <w:sz w:val="18"/>
          <w:szCs w:val="18"/>
        </w:rPr>
        <w:t xml:space="preserve"> reasonably necessary to</w:t>
      </w:r>
      <w:r w:rsidRPr="000B1C1D">
        <w:rPr>
          <w:rStyle w:val="apple-converted-space"/>
          <w:rFonts w:ascii="Calibri" w:hAnsi="Calibri"/>
          <w:color w:val="000000"/>
        </w:rPr>
        <w:t> </w:t>
      </w:r>
      <w:r w:rsidRPr="000B1C1D">
        <w:rPr>
          <w:rStyle w:val="spellingerror"/>
          <w:rFonts w:ascii="Calibri" w:hAnsi="Calibri"/>
          <w:color w:val="000000"/>
          <w:sz w:val="18"/>
          <w:szCs w:val="18"/>
        </w:rPr>
        <w:t>obtain</w:t>
      </w:r>
      <w:r w:rsidRPr="000B1C1D">
        <w:rPr>
          <w:rStyle w:val="apple-converted-space"/>
          <w:rFonts w:ascii="Calibri" w:hAnsi="Calibri"/>
          <w:color w:val="000000"/>
        </w:rPr>
        <w:t> </w:t>
      </w:r>
      <w:r w:rsidRPr="000B1C1D">
        <w:rPr>
          <w:rStyle w:val="normaltextrun"/>
          <w:rFonts w:ascii="Calibri" w:hAnsi="Calibri"/>
          <w:color w:val="000000"/>
          <w:sz w:val="18"/>
          <w:szCs w:val="18"/>
        </w:rPr>
        <w:t>emergency medical care, if required. Any expenses incurred in carrying out these steps will be borne by the child's family.</w:t>
      </w:r>
      <w:r w:rsidRPr="000B1C1D">
        <w:rPr>
          <w:rStyle w:val="eop"/>
          <w:rFonts w:ascii="Calibri" w:hAnsi="Calibri"/>
          <w:color w:val="000000"/>
          <w:sz w:val="18"/>
          <w:szCs w:val="18"/>
        </w:rPr>
        <w:t> </w:t>
      </w:r>
    </w:p>
    <w:p w:rsidR="001A0652" w:rsidRPr="000B1C1D" w:rsidRDefault="0095198D" w:rsidP="001A0652">
      <w:pPr>
        <w:pStyle w:val="paragraph"/>
        <w:spacing w:before="0" w:beforeAutospacing="0" w:after="0" w:afterAutospacing="0"/>
        <w:ind w:left="75"/>
        <w:textAlignment w:val="baseline"/>
        <w:rPr>
          <w:rFonts w:ascii="Calibri" w:hAnsi="Calibri"/>
          <w:color w:val="000000"/>
          <w:sz w:val="12"/>
          <w:szCs w:val="12"/>
        </w:rPr>
      </w:pPr>
      <w:r>
        <w:rPr>
          <w:rStyle w:val="normaltextrun"/>
          <w:rFonts w:ascii="Calibri" w:hAnsi="Calibri"/>
          <w:color w:val="000000"/>
          <w:sz w:val="18"/>
          <w:szCs w:val="18"/>
        </w:rPr>
        <w:t>LACE IT UP</w:t>
      </w:r>
      <w:r w:rsidR="001A0652" w:rsidRPr="000B1C1D">
        <w:rPr>
          <w:rStyle w:val="normaltextrun"/>
          <w:rFonts w:ascii="Calibri" w:hAnsi="Calibri"/>
          <w:color w:val="000000"/>
          <w:sz w:val="18"/>
          <w:szCs w:val="18"/>
        </w:rPr>
        <w:t xml:space="preserve"> and our staff are not responsible for anything that may happen as a result of false information given on this form.</w:t>
      </w:r>
      <w:r w:rsidR="001A0652" w:rsidRPr="000B1C1D">
        <w:rPr>
          <w:rStyle w:val="eop"/>
          <w:rFonts w:ascii="Calibri" w:hAnsi="Calibri"/>
          <w:color w:val="000000"/>
          <w:sz w:val="18"/>
          <w:szCs w:val="18"/>
        </w:rPr>
        <w:t> </w:t>
      </w:r>
    </w:p>
    <w:p w:rsidR="001A0652" w:rsidRPr="000B1C1D" w:rsidRDefault="001A0652" w:rsidP="001A0652">
      <w:pPr>
        <w:pStyle w:val="paragraph"/>
        <w:spacing w:before="0" w:beforeAutospacing="0" w:after="0" w:afterAutospacing="0"/>
        <w:ind w:left="75"/>
        <w:textAlignment w:val="baseline"/>
        <w:rPr>
          <w:rFonts w:ascii="Calibri" w:hAnsi="Calibri"/>
          <w:color w:val="000000"/>
          <w:sz w:val="12"/>
          <w:szCs w:val="12"/>
        </w:rPr>
      </w:pPr>
      <w:r w:rsidRPr="000B1C1D">
        <w:rPr>
          <w:rStyle w:val="normaltextrun"/>
          <w:rFonts w:ascii="Calibri" w:hAnsi="Calibri"/>
          <w:color w:val="000000"/>
          <w:sz w:val="18"/>
          <w:szCs w:val="18"/>
        </w:rPr>
        <w:t>I/we the undersigned irrevocably agree, and do hereby release</w:t>
      </w:r>
      <w:r w:rsidR="0095198D">
        <w:rPr>
          <w:rStyle w:val="normaltextrun"/>
          <w:rFonts w:ascii="Calibri" w:hAnsi="Calibri"/>
          <w:color w:val="000000"/>
          <w:sz w:val="18"/>
          <w:szCs w:val="18"/>
        </w:rPr>
        <w:t xml:space="preserve"> LACE IT UP</w:t>
      </w:r>
      <w:r w:rsidR="00E71151" w:rsidRPr="000B1C1D">
        <w:rPr>
          <w:rStyle w:val="normaltextrun"/>
          <w:rFonts w:ascii="Calibri" w:hAnsi="Calibri"/>
          <w:color w:val="000000"/>
          <w:sz w:val="18"/>
          <w:szCs w:val="18"/>
        </w:rPr>
        <w:t>,</w:t>
      </w:r>
      <w:r w:rsidRPr="000B1C1D">
        <w:rPr>
          <w:rStyle w:val="normaltextrun"/>
          <w:rFonts w:ascii="Calibri" w:hAnsi="Calibri"/>
          <w:color w:val="000000"/>
          <w:sz w:val="18"/>
          <w:szCs w:val="18"/>
        </w:rPr>
        <w:t xml:space="preserve"> and all associated persons from liability and all claim for damages regarding any incident or injury sustained by my child in related activities.</w:t>
      </w:r>
      <w:r w:rsidRPr="000B1C1D">
        <w:rPr>
          <w:rStyle w:val="eop"/>
          <w:rFonts w:ascii="Calibri" w:hAnsi="Calibri"/>
          <w:color w:val="000000"/>
          <w:sz w:val="18"/>
          <w:szCs w:val="18"/>
        </w:rPr>
        <w:t> </w:t>
      </w:r>
    </w:p>
    <w:p w:rsidR="001A0652" w:rsidRPr="000B1C1D" w:rsidRDefault="001A0652" w:rsidP="001A0652">
      <w:pPr>
        <w:pStyle w:val="paragraph"/>
        <w:spacing w:before="0" w:beforeAutospacing="0" w:after="0" w:afterAutospacing="0"/>
        <w:ind w:left="75"/>
        <w:textAlignment w:val="baseline"/>
        <w:rPr>
          <w:rStyle w:val="eop"/>
          <w:rFonts w:ascii="Calibri" w:hAnsi="Calibri"/>
          <w:color w:val="000000"/>
          <w:sz w:val="18"/>
          <w:szCs w:val="18"/>
        </w:rPr>
      </w:pPr>
      <w:r w:rsidRPr="000B1C1D">
        <w:rPr>
          <w:rStyle w:val="normaltextrun"/>
          <w:rFonts w:ascii="Calibri" w:hAnsi="Calibri"/>
          <w:color w:val="000000"/>
          <w:sz w:val="18"/>
          <w:szCs w:val="18"/>
        </w:rPr>
        <w:t>I grant permission for my</w:t>
      </w:r>
      <w:r w:rsidRPr="000B1C1D">
        <w:rPr>
          <w:rStyle w:val="apple-converted-space"/>
          <w:rFonts w:ascii="Calibri" w:hAnsi="Calibri"/>
          <w:color w:val="000000"/>
        </w:rPr>
        <w:t> </w:t>
      </w:r>
      <w:r w:rsidRPr="000B1C1D">
        <w:rPr>
          <w:rStyle w:val="spellingerror"/>
          <w:rFonts w:ascii="Calibri" w:hAnsi="Calibri"/>
          <w:color w:val="000000"/>
          <w:sz w:val="18"/>
          <w:szCs w:val="18"/>
        </w:rPr>
        <w:t>child</w:t>
      </w:r>
      <w:r w:rsidRPr="000B1C1D">
        <w:rPr>
          <w:rStyle w:val="apple-converted-space"/>
          <w:rFonts w:ascii="Calibri" w:hAnsi="Calibri"/>
          <w:color w:val="000000"/>
        </w:rPr>
        <w:t> </w:t>
      </w:r>
      <w:r w:rsidRPr="000B1C1D">
        <w:rPr>
          <w:rStyle w:val="normaltextrun"/>
          <w:rFonts w:ascii="Calibri" w:hAnsi="Calibri"/>
          <w:color w:val="000000"/>
          <w:sz w:val="18"/>
          <w:szCs w:val="18"/>
        </w:rPr>
        <w:t>to participate in these activities a</w:t>
      </w:r>
      <w:r w:rsidR="0095198D">
        <w:rPr>
          <w:rStyle w:val="normaltextrun"/>
          <w:rFonts w:ascii="Calibri" w:hAnsi="Calibri"/>
          <w:color w:val="000000"/>
          <w:sz w:val="18"/>
          <w:szCs w:val="18"/>
        </w:rPr>
        <w:t xml:space="preserve">nd will not make claim against, or </w:t>
      </w:r>
      <w:r w:rsidRPr="000B1C1D">
        <w:rPr>
          <w:rStyle w:val="normaltextrun"/>
          <w:rFonts w:ascii="Calibri" w:hAnsi="Calibri"/>
          <w:color w:val="000000"/>
          <w:sz w:val="18"/>
          <w:szCs w:val="18"/>
        </w:rPr>
        <w:t xml:space="preserve">sue </w:t>
      </w:r>
      <w:r w:rsidR="0095198D">
        <w:rPr>
          <w:rStyle w:val="normaltextrun"/>
          <w:rFonts w:ascii="Calibri" w:hAnsi="Calibri"/>
          <w:color w:val="000000"/>
          <w:sz w:val="18"/>
          <w:szCs w:val="18"/>
        </w:rPr>
        <w:t>LACE IT UP</w:t>
      </w:r>
      <w:r w:rsidRPr="000B1C1D">
        <w:rPr>
          <w:rStyle w:val="normaltextrun"/>
          <w:rFonts w:ascii="Calibri" w:hAnsi="Calibri"/>
          <w:color w:val="000000"/>
          <w:sz w:val="18"/>
          <w:szCs w:val="18"/>
        </w:rPr>
        <w:t xml:space="preserve"> in any respect.</w:t>
      </w:r>
      <w:r w:rsidRPr="000B1C1D">
        <w:rPr>
          <w:rStyle w:val="eop"/>
          <w:rFonts w:ascii="Calibri" w:hAnsi="Calibri"/>
          <w:color w:val="000000"/>
          <w:sz w:val="18"/>
          <w:szCs w:val="18"/>
        </w:rPr>
        <w:t> </w:t>
      </w:r>
    </w:p>
    <w:p w:rsidR="001A0652" w:rsidRDefault="001A0652" w:rsidP="001A0652">
      <w:pPr>
        <w:pStyle w:val="paragraph"/>
        <w:spacing w:before="0" w:beforeAutospacing="0" w:after="0" w:afterAutospacing="0"/>
        <w:ind w:left="75"/>
        <w:textAlignment w:val="baseline"/>
        <w:rPr>
          <w:rFonts w:ascii="Segoe UI" w:hAnsi="Segoe UI" w:cs="Segoe UI"/>
          <w:color w:val="000000"/>
          <w:sz w:val="12"/>
          <w:szCs w:val="12"/>
        </w:rPr>
      </w:pPr>
    </w:p>
    <w:p w:rsidR="001A0652" w:rsidRDefault="001A0652" w:rsidP="001A06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rFonts w:ascii="Calibri" w:hAnsi="Calibri" w:cs="Segoe UI"/>
          <w:color w:val="000000"/>
          <w:sz w:val="20"/>
          <w:szCs w:val="20"/>
        </w:rPr>
        <w:t>Name:</w:t>
      </w:r>
      <w:r w:rsidR="008011B1">
        <w:rPr>
          <w:rStyle w:val="normaltextrun"/>
          <w:rFonts w:ascii="Calibri" w:hAnsi="Calibri" w:cs="Segoe UI"/>
          <w:color w:val="000000"/>
          <w:sz w:val="20"/>
          <w:szCs w:val="20"/>
        </w:rPr>
        <w:t xml:space="preserve"> _______________________________________</w:t>
      </w:r>
      <w:r>
        <w:rPr>
          <w:rStyle w:val="normaltextrun"/>
          <w:rFonts w:ascii="Calibri" w:hAnsi="Calibri" w:cs="Segoe UI"/>
          <w:color w:val="000000"/>
          <w:sz w:val="20"/>
          <w:szCs w:val="20"/>
        </w:rPr>
        <w:t xml:space="preserve"> </w:t>
      </w:r>
      <w:r w:rsidR="008011B1">
        <w:rPr>
          <w:rStyle w:val="normaltextrun"/>
          <w:rFonts w:ascii="Calibri" w:hAnsi="Calibri" w:cs="Segoe UI"/>
          <w:color w:val="000000"/>
          <w:sz w:val="20"/>
          <w:szCs w:val="20"/>
        </w:rPr>
        <w:t xml:space="preserve">  </w:t>
      </w:r>
      <w:r>
        <w:rPr>
          <w:rStyle w:val="normaltextrun"/>
          <w:rFonts w:ascii="Calibri" w:hAnsi="Calibri" w:cs="Segoe UI"/>
          <w:color w:val="000000"/>
          <w:sz w:val="20"/>
          <w:szCs w:val="20"/>
        </w:rPr>
        <w:t>Relationship to child:</w:t>
      </w:r>
      <w:r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 w:rsidR="008011B1">
        <w:rPr>
          <w:rStyle w:val="apple-converted-space"/>
          <w:rFonts w:ascii="Calibri" w:hAnsi="Calibri"/>
          <w:color w:val="000000"/>
          <w:sz w:val="20"/>
          <w:szCs w:val="20"/>
        </w:rPr>
        <w:t>__________________________________</w:t>
      </w:r>
    </w:p>
    <w:p w:rsidR="001A0652" w:rsidRDefault="001A0652" w:rsidP="001A0652"/>
    <w:p w:rsidR="001A0652" w:rsidRDefault="001A0652" w:rsidP="001A0652">
      <w:r>
        <w:t>Signature</w:t>
      </w:r>
      <w:r w:rsidR="008011B1">
        <w:t>: _____________________________ D</w:t>
      </w:r>
      <w:r>
        <w:t>ate</w:t>
      </w:r>
      <w:r w:rsidR="008011B1">
        <w:t>: ______________________________________</w:t>
      </w:r>
    </w:p>
    <w:p w:rsidR="00896718" w:rsidRDefault="00896718" w:rsidP="001A0652"/>
    <w:p w:rsidR="00A02FE6" w:rsidRDefault="00A45682" w:rsidP="001A0652">
      <w:r>
        <w:t>Have any questions</w:t>
      </w:r>
      <w:r w:rsidR="00A02FE6">
        <w:t xml:space="preserve">? </w:t>
      </w:r>
    </w:p>
    <w:p w:rsidR="00A02FE6" w:rsidRDefault="00A45682" w:rsidP="001A0652">
      <w:r>
        <w:t>Contact us</w:t>
      </w:r>
      <w:r w:rsidR="00896718">
        <w:t xml:space="preserve"> at:</w:t>
      </w:r>
      <w:r w:rsidR="002F42D4">
        <w:t xml:space="preserve"> </w:t>
      </w:r>
      <w:hyperlink r:id="rId8" w:history="1">
        <w:r w:rsidR="00A02FE6" w:rsidRPr="00CC56F5">
          <w:rPr>
            <w:rStyle w:val="Hyperlink"/>
          </w:rPr>
          <w:t>LACEITUP2015@gmail.com</w:t>
        </w:r>
      </w:hyperlink>
    </w:p>
    <w:p w:rsidR="0057620A" w:rsidRDefault="00A45682">
      <w:r>
        <w:rPr>
          <w:rFonts w:eastAsia="Avenir Next" w:hAnsi="Avenir Next" w:cs="Avenir Next"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50D6BD58" wp14:editId="592ABECC">
            <wp:simplePos x="0" y="0"/>
            <wp:positionH relativeFrom="column">
              <wp:posOffset>0</wp:posOffset>
            </wp:positionH>
            <wp:positionV relativeFrom="paragraph">
              <wp:posOffset>7077075</wp:posOffset>
            </wp:positionV>
            <wp:extent cx="6591300" cy="1999615"/>
            <wp:effectExtent l="0" t="0" r="0" b="635"/>
            <wp:wrapThrough wrapText="bothSides">
              <wp:wrapPolygon edited="0">
                <wp:start x="250" y="0"/>
                <wp:lineTo x="0" y="412"/>
                <wp:lineTo x="0" y="21195"/>
                <wp:lineTo x="250" y="21401"/>
                <wp:lineTo x="21288" y="21401"/>
                <wp:lineTo x="21538" y="21195"/>
                <wp:lineTo x="21538" y="412"/>
                <wp:lineTo x="21288" y="0"/>
                <wp:lineTo x="25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ce it up A-child-alone-in-a-school-008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99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69934" wp14:editId="7E104291">
                <wp:simplePos x="0" y="0"/>
                <wp:positionH relativeFrom="margin">
                  <wp:posOffset>69850</wp:posOffset>
                </wp:positionH>
                <wp:positionV relativeFrom="paragraph">
                  <wp:posOffset>7343775</wp:posOffset>
                </wp:positionV>
                <wp:extent cx="5803900" cy="965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6AD0" w:rsidRPr="00C72C73" w:rsidRDefault="00FE6AD0">
                            <w:pPr>
                              <w:rPr>
                                <w:lang w:val="en-CA"/>
                                <w14:shadow w14:blurRad="774700" w14:dist="1333500" w14:dir="13920000" w14:sx="41000" w14:sy="4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ission statement:</w:t>
                            </w:r>
                            <w:r w:rsidR="002B1A84" w:rsidRPr="002B1A84">
                              <w:rPr>
                                <w:rFonts w:eastAsia="Avenir Next" w:hAnsi="Avenir Next" w:cs="Avenir Next"/>
                                <w:noProof/>
                                <w:sz w:val="36"/>
                                <w:szCs w:val="36"/>
                                <w:lang w:val="en-CA"/>
                              </w:rPr>
                              <w:t xml:space="preserve"> </w:t>
                            </w:r>
                          </w:p>
                          <w:p w:rsidR="00FE6AD0" w:rsidRPr="00C72C73" w:rsidRDefault="00FE6AD0">
                            <w:pPr>
                              <w:rPr>
                                <w:lang w:val="en-CA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2000"/>
                                  </w14:srgbClr>
                                </w14:shadow>
                              </w:rPr>
                            </w:pPr>
                          </w:p>
                          <w:p w:rsidR="008C3E90" w:rsidRDefault="00FE6AD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 EMPOWER AND ASPIRE</w:t>
                            </w:r>
                          </w:p>
                          <w:p w:rsidR="008C3E90" w:rsidRDefault="008C3E9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PHYICAL, SOCIAL AND COGNITIVE   </w:t>
                            </w:r>
                          </w:p>
                          <w:p w:rsidR="00FE6AD0" w:rsidRPr="00FE6AD0" w:rsidRDefault="008C3E9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.5pt;margin-top:578.25pt;width:457pt;height:76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" filled="f" stroked="f" strokeweight=".5pt">
                <v:textbox inset="4pt,4pt,4pt,4pt">
                  <w:txbxContent>
                    <w:p w:rsidR="00FE6AD0" w:rsidRPr="00C72C73" w:rsidRDefault="00FE6AD0">
                      <w:pPr>
                        <w:rPr>
                          <w:lang w:val="en-CA"/>
                          <w14:shadow w14:blurRad="774700" w14:dist="1333500" w14:dir="13920000" w14:sx="41000" w14:sy="41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lang w:val="en-CA"/>
                        </w:rPr>
                        <w:t>Mission statement:</w:t>
                      </w:r>
                      <w:r w:rsidR="002B1A84" w:rsidRPr="002B1A84">
                        <w:rPr>
                          <w:rFonts w:eastAsia="Avenir Next" w:hAnsi="Avenir Next" w:cs="Avenir Next"/>
                          <w:noProof/>
                          <w:sz w:val="36"/>
                          <w:szCs w:val="36"/>
                          <w:lang w:val="en-CA"/>
                        </w:rPr>
                        <w:t xml:space="preserve"> </w:t>
                      </w:r>
                    </w:p>
                    <w:p w:rsidR="00FE6AD0" w:rsidRPr="00C72C73" w:rsidRDefault="00FE6AD0">
                      <w:pPr>
                        <w:rPr>
                          <w:lang w:val="en-CA"/>
                          <w14:shadow w14:blurRad="50800" w14:dist="50800" w14:dir="5400000" w14:sx="0" w14:sy="0" w14:kx="0" w14:ky="0" w14:algn="ctr">
                            <w14:srgbClr w14:val="000000">
                              <w14:alpha w14:val="42000"/>
                            </w14:srgbClr>
                          </w14:shadow>
                        </w:rPr>
                      </w:pPr>
                    </w:p>
                    <w:p w:rsidR="008C3E90" w:rsidRDefault="00FE6AD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 EMPOWER AND ASPIRE</w:t>
                      </w:r>
                    </w:p>
                    <w:p w:rsidR="008C3E90" w:rsidRDefault="008C3E9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PHYICAL, SOCIAL AND COGNITIVE   </w:t>
                      </w:r>
                    </w:p>
                    <w:p w:rsidR="00FE6AD0" w:rsidRPr="00FE6AD0" w:rsidRDefault="008C3E9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70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54939128" wp14:editId="3C348A3E">
                <wp:simplePos x="0" y="0"/>
                <wp:positionH relativeFrom="page">
                  <wp:posOffset>5372100</wp:posOffset>
                </wp:positionH>
                <wp:positionV relativeFrom="page">
                  <wp:posOffset>3746500</wp:posOffset>
                </wp:positionV>
                <wp:extent cx="1054100" cy="298450"/>
                <wp:effectExtent l="0" t="0" r="0" b="0"/>
                <wp:wrapSquare wrapText="bothSides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98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7620A" w:rsidRPr="00820BCB" w:rsidRDefault="00592D7E">
                            <w:pPr>
                              <w:pStyle w:val="Body"/>
                              <w:rPr>
                                <w:color w:val="000000" w:themeColor="text1"/>
                              </w:rPr>
                            </w:pPr>
                            <w:r w:rsidRPr="00820BCB">
                              <w:rPr>
                                <w:rFonts w:ascii="Avenir Next Demi Bold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  <w:t>LEARNING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7" style="position:absolute;margin-left:423pt;margin-top:295pt;width:83pt;height:23.5pt;z-index:25167052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:rsidR="0057620A" w:rsidRPr="00820BCB" w:rsidRDefault="00592D7E">
                      <w:pPr>
                        <w:pStyle w:val="Body"/>
                        <w:rPr>
                          <w:color w:val="000000" w:themeColor="text1"/>
                        </w:rPr>
                      </w:pPr>
                      <w:r w:rsidRPr="00820BCB">
                        <w:rPr>
                          <w:rFonts w:ascii="Avenir Next Demi Bold"/>
                          <w:color w:val="000000" w:themeColor="text1"/>
                          <w:sz w:val="26"/>
                          <w:szCs w:val="26"/>
                          <w:u w:val="single"/>
                          <w:lang w:val="en-CA"/>
                        </w:rPr>
                        <w:t>LEARNING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A7170"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6A836C7" wp14:editId="3E4A4A5B">
                <wp:simplePos x="0" y="0"/>
                <wp:positionH relativeFrom="page">
                  <wp:posOffset>5041900</wp:posOffset>
                </wp:positionH>
                <wp:positionV relativeFrom="page">
                  <wp:posOffset>3994150</wp:posOffset>
                </wp:positionV>
                <wp:extent cx="1905000" cy="1327150"/>
                <wp:effectExtent l="0" t="0" r="0" b="0"/>
                <wp:wrapThrough wrapText="bothSides">
                  <wp:wrapPolygon edited="1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27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74640" w:rsidRPr="002271D2" w:rsidRDefault="00592D7E">
                            <w:pPr>
                              <w:pStyle w:val="Bod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-develop leadership skills </w:t>
                            </w:r>
                            <w:r w:rsidR="00074640"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:rsidR="0057620A" w:rsidRDefault="00592D7E">
                            <w:pPr>
                              <w:pStyle w:val="Body"/>
                            </w:pPr>
                            <w:r>
                              <w:rPr>
                                <w:lang w:val="en-CA"/>
                              </w:rPr>
                              <w:t xml:space="preserve">-learn new techniques and rules about each sport </w:t>
                            </w:r>
                          </w:p>
                          <w:p w:rsidR="0057620A" w:rsidRDefault="00592D7E">
                            <w:pPr>
                              <w:pStyle w:val="Body"/>
                            </w:pPr>
                            <w:r>
                              <w:rPr>
                                <w:lang w:val="en-CA"/>
                              </w:rPr>
                              <w:t xml:space="preserve">-learning the importance of a healthy lifestyle and staying active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97pt;margin-top:314.5pt;width:150pt;height:104.5pt;z-index:25167462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0 21600 21600 21600 21600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" filled="f" stroked="f" strokeweight="1pt">
                <v:stroke miterlimit="4"/>
                <v:textbox inset="4pt,4pt,4pt,4pt">
                  <w:txbxContent>
                    <w:p w:rsidR="00074640" w:rsidRPr="002271D2" w:rsidRDefault="00592D7E">
                      <w:pPr>
                        <w:pStyle w:val="Bod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-develop leadership skills </w:t>
                      </w:r>
                      <w:r w:rsidR="00074640">
                        <w:rPr>
                          <w:lang w:val="en-CA"/>
                        </w:rPr>
                        <w:t xml:space="preserve"> </w:t>
                      </w:r>
                    </w:p>
                    <w:p w:rsidR="0057620A" w:rsidRDefault="00592D7E">
                      <w:pPr>
                        <w:pStyle w:val="Body"/>
                      </w:pPr>
                      <w:r>
                        <w:rPr>
                          <w:lang w:val="en-CA"/>
                        </w:rPr>
                        <w:t xml:space="preserve">-learn new techniques and rules about each sport </w:t>
                      </w:r>
                    </w:p>
                    <w:p w:rsidR="0057620A" w:rsidRDefault="00592D7E">
                      <w:pPr>
                        <w:pStyle w:val="Body"/>
                      </w:pPr>
                      <w:r>
                        <w:rPr>
                          <w:lang w:val="en-CA"/>
                        </w:rPr>
                        <w:t xml:space="preserve">-learning the importance of a healthy lifestyle and staying activ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A7170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43136BA3" wp14:editId="5B15193D">
                <wp:simplePos x="0" y="0"/>
                <wp:positionH relativeFrom="page">
                  <wp:posOffset>3155950</wp:posOffset>
                </wp:positionH>
                <wp:positionV relativeFrom="page">
                  <wp:posOffset>3740150</wp:posOffset>
                </wp:positionV>
                <wp:extent cx="1271905" cy="273050"/>
                <wp:effectExtent l="0" t="0" r="0" b="0"/>
                <wp:wrapSquare wrapText="bothSides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730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7620A" w:rsidRPr="00820BCB" w:rsidRDefault="00592D7E">
                            <w:pPr>
                              <w:pStyle w:val="Body"/>
                              <w:rPr>
                                <w:color w:val="000000" w:themeColor="text1"/>
                              </w:rPr>
                            </w:pPr>
                            <w:r w:rsidRPr="00820BCB">
                              <w:rPr>
                                <w:rFonts w:ascii="Avenir Next Demi Bold"/>
                                <w:color w:val="000000" w:themeColor="text1"/>
                                <w:u w:val="single"/>
                                <w:lang w:val="en-CA"/>
                              </w:rPr>
                              <w:t>SOCIAL SKILL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48.5pt;margin-top:294.5pt;width:100.15pt;height:21.5pt;z-index:25166950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" mv:complextextbox="1" filled="f" stroked="f" strokeweight="1pt">
                <v:stroke miterlimit="4"/>
                <v:textbox inset="4pt,4pt,4pt,4pt">
                  <w:txbxContent>
                    <w:p w:rsidR="0057620A" w:rsidRPr="00820BCB" w:rsidRDefault="00592D7E">
                      <w:pPr>
                        <w:pStyle w:val="Body"/>
                        <w:rPr>
                          <w:color w:val="000000" w:themeColor="text1"/>
                        </w:rPr>
                      </w:pPr>
                      <w:r w:rsidRPr="00820BCB">
                        <w:rPr>
                          <w:rFonts w:ascii="Avenir Next Demi Bold"/>
                          <w:color w:val="000000" w:themeColor="text1"/>
                          <w:u w:val="single"/>
                          <w:lang w:val="en-CA"/>
                        </w:rPr>
                        <w:t>SOCIAL SKILL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A7170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53762EDF" wp14:editId="77F1088F">
                <wp:simplePos x="0" y="0"/>
                <wp:positionH relativeFrom="margin">
                  <wp:posOffset>2277110</wp:posOffset>
                </wp:positionH>
                <wp:positionV relativeFrom="page">
                  <wp:posOffset>4016375</wp:posOffset>
                </wp:positionV>
                <wp:extent cx="1846580" cy="1339850"/>
                <wp:effectExtent l="0" t="0" r="0" b="0"/>
                <wp:wrapThrough wrapText="bothSides">
                  <wp:wrapPolygon edited="1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1339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7620A" w:rsidRDefault="00592D7E">
                            <w:pPr>
                              <w:pStyle w:val="Body"/>
                            </w:pPr>
                            <w:r>
                              <w:rPr>
                                <w:lang w:val="en-CA"/>
                              </w:rPr>
                              <w:t>-inte</w:t>
                            </w:r>
                            <w:r w:rsidR="008D0DC8">
                              <w:rPr>
                                <w:lang w:val="en-CA"/>
                              </w:rPr>
                              <w:t>ract and engage with other students</w:t>
                            </w:r>
                          </w:p>
                          <w:p w:rsidR="0057620A" w:rsidRDefault="00592D7E">
                            <w:pPr>
                              <w:pStyle w:val="Body"/>
                            </w:pPr>
                            <w:r>
                              <w:rPr>
                                <w:lang w:val="en-CA"/>
                              </w:rPr>
                              <w:t xml:space="preserve">-make new friends and build strong relationships  </w:t>
                            </w:r>
                          </w:p>
                          <w:p w:rsidR="0057620A" w:rsidRDefault="008D0DC8">
                            <w:pPr>
                              <w:pStyle w:val="Body"/>
                            </w:pPr>
                            <w:r>
                              <w:rPr>
                                <w:lang w:val="en-CA"/>
                              </w:rPr>
                              <w:t>-become confident and improve your self-estee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79.3pt;margin-top:316.25pt;width:145.4pt;height:105.5pt;z-index:25167360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wrapcoords="0 0 0 21600 21602 21600 21602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:rsidR="0057620A" w:rsidRDefault="00592D7E">
                      <w:pPr>
                        <w:pStyle w:val="Body"/>
                      </w:pPr>
                      <w:r>
                        <w:rPr>
                          <w:lang w:val="en-CA"/>
                        </w:rPr>
                        <w:t>-inte</w:t>
                      </w:r>
                      <w:r w:rsidR="008D0DC8">
                        <w:rPr>
                          <w:lang w:val="en-CA"/>
                        </w:rPr>
                        <w:t>ract and engage with other students</w:t>
                      </w:r>
                    </w:p>
                    <w:p w:rsidR="0057620A" w:rsidRDefault="00592D7E">
                      <w:pPr>
                        <w:pStyle w:val="Body"/>
                      </w:pPr>
                      <w:r>
                        <w:rPr>
                          <w:lang w:val="en-CA"/>
                        </w:rPr>
                        <w:t xml:space="preserve">-make new friends and build strong relationships  </w:t>
                      </w:r>
                    </w:p>
                    <w:p w:rsidR="0057620A" w:rsidRDefault="008D0DC8">
                      <w:pPr>
                        <w:pStyle w:val="Body"/>
                      </w:pPr>
                      <w:r>
                        <w:rPr>
                          <w:lang w:val="en-CA"/>
                        </w:rPr>
                        <w:t>-become confident and improve your self-esteem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AA7170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4E25733" wp14:editId="2A38261B">
                <wp:simplePos x="0" y="0"/>
                <wp:positionH relativeFrom="margin">
                  <wp:posOffset>2184400</wp:posOffset>
                </wp:positionH>
                <wp:positionV relativeFrom="page">
                  <wp:posOffset>3778250</wp:posOffset>
                </wp:positionV>
                <wp:extent cx="1905000" cy="1733550"/>
                <wp:effectExtent l="0" t="0" r="19050" b="19050"/>
                <wp:wrapThrough wrapText="bothSides" distL="152400" distR="152400">
                  <wp:wrapPolygon edited="1">
                    <wp:start x="2160" y="0"/>
                    <wp:lineTo x="1319" y="122"/>
                    <wp:lineTo x="633" y="456"/>
                    <wp:lineTo x="170" y="952"/>
                    <wp:lineTo x="0" y="1558"/>
                    <wp:lineTo x="0" y="20041"/>
                    <wp:lineTo x="170" y="20647"/>
                    <wp:lineTo x="633" y="21143"/>
                    <wp:lineTo x="1319" y="21477"/>
                    <wp:lineTo x="2160" y="21599"/>
                    <wp:lineTo x="19440" y="21599"/>
                    <wp:lineTo x="20281" y="21477"/>
                    <wp:lineTo x="20967" y="21143"/>
                    <wp:lineTo x="21430" y="20647"/>
                    <wp:lineTo x="21600" y="20041"/>
                    <wp:lineTo x="21600" y="1558"/>
                    <wp:lineTo x="21430" y="952"/>
                    <wp:lineTo x="20967" y="456"/>
                    <wp:lineTo x="20281" y="122"/>
                    <wp:lineTo x="19440" y="0"/>
                    <wp:lineTo x="216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7335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172pt;margin-top:297.5pt;width:150pt;height:136.5pt;z-index:25166643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arcsize="6554f" wrapcoords="2160 0 1319 122 633 456 170 952 0 1558 0 20041 170 20647 633 21143 1319 21477 2160 21599 19440 21599 20281 21477 20967 21143 21430 20647 21600 20041 21600 1558 21430 952 20967 456 20281 122 19440 0 216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" fillcolor="white [3212]" strokecolor="black [3213]" strokeweight="1pt">
                <v:stroke dashstyle="1 1" miterlimit="4" joinstyle="miter"/>
                <w10:wrap type="through" anchorx="margin" anchory="page"/>
              </v:roundrect>
            </w:pict>
          </mc:Fallback>
        </mc:AlternateContent>
      </w:r>
      <w:r w:rsidR="00AA7170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71AA6E9" wp14:editId="64820EF6">
                <wp:simplePos x="0" y="0"/>
                <wp:positionH relativeFrom="page">
                  <wp:posOffset>4978400</wp:posOffset>
                </wp:positionH>
                <wp:positionV relativeFrom="page">
                  <wp:posOffset>3752850</wp:posOffset>
                </wp:positionV>
                <wp:extent cx="1905000" cy="1771650"/>
                <wp:effectExtent l="0" t="0" r="19050" b="19050"/>
                <wp:wrapThrough wrapText="bothSides" distL="152400" distR="152400">
                  <wp:wrapPolygon edited="1">
                    <wp:start x="2160" y="0"/>
                    <wp:lineTo x="1319" y="121"/>
                    <wp:lineTo x="633" y="451"/>
                    <wp:lineTo x="170" y="941"/>
                    <wp:lineTo x="0" y="1541"/>
                    <wp:lineTo x="0" y="20059"/>
                    <wp:lineTo x="170" y="20658"/>
                    <wp:lineTo x="633" y="21148"/>
                    <wp:lineTo x="1319" y="21478"/>
                    <wp:lineTo x="2160" y="21599"/>
                    <wp:lineTo x="19440" y="21599"/>
                    <wp:lineTo x="20281" y="21478"/>
                    <wp:lineTo x="20967" y="21148"/>
                    <wp:lineTo x="21430" y="20658"/>
                    <wp:lineTo x="21600" y="20059"/>
                    <wp:lineTo x="21600" y="1541"/>
                    <wp:lineTo x="21430" y="941"/>
                    <wp:lineTo x="20967" y="451"/>
                    <wp:lineTo x="20281" y="121"/>
                    <wp:lineTo x="19440" y="0"/>
                    <wp:lineTo x="216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771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392pt;margin-top:295.5pt;width:150pt;height:139.5pt;z-index:2516674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554f" wrapcoords="2160 0 1319 121 633 451 170 941 0 1541 0 20059 170 20658 633 21148 1319 21478 2160 21599 19440 21599 20281 21478 20967 21148 21430 20658 21600 20059 21600 1541 21430 941 20967 451 20281 121 19440 0 216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" fillcolor="white [3212]" strokecolor="black [3213]" strokeweight="1pt">
                <v:stroke dashstyle="1 1" miterlimit="4" joinstyle="miter"/>
                <w10:wrap type="through" anchorx="page" anchory="page"/>
              </v:roundrect>
            </w:pict>
          </mc:Fallback>
        </mc:AlternateContent>
      </w:r>
      <w:r w:rsidR="00AA7170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C84D6CB" wp14:editId="3F312B5F">
                <wp:simplePos x="0" y="0"/>
                <wp:positionH relativeFrom="margin">
                  <wp:align>center</wp:align>
                </wp:positionH>
                <wp:positionV relativeFrom="page">
                  <wp:posOffset>1841500</wp:posOffset>
                </wp:positionV>
                <wp:extent cx="5779770" cy="1879600"/>
                <wp:effectExtent l="0" t="0" r="11430" b="254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1879600"/>
                        </a:xfrm>
                        <a:prstGeom prst="roundRect">
                          <a:avLst>
                            <a:gd name="adj" fmla="val 31250"/>
                          </a:avLst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2E54F6" w:rsidRDefault="00592D7E">
                            <w:pPr>
                              <w:pStyle w:val="Label"/>
                              <w:rPr>
                                <w:rFonts w:ascii="Arial"/>
                                <w:color w:val="auto"/>
                              </w:rPr>
                            </w:pPr>
                            <w:r w:rsidRPr="00820BCB">
                              <w:rPr>
                                <w:rFonts w:ascii="Arial"/>
                                <w:color w:val="auto"/>
                              </w:rPr>
                              <w:t>Lace It Up</w:t>
                            </w:r>
                            <w:r w:rsidR="00820BCB">
                              <w:rPr>
                                <w:rFonts w:ascii="Arial"/>
                                <w:color w:val="auto"/>
                              </w:rPr>
                              <w:t>!</w:t>
                            </w:r>
                            <w:r w:rsidR="00B61BEE">
                              <w:rPr>
                                <w:rFonts w:ascii="Arial"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="00B61BEE">
                              <w:rPr>
                                <w:rFonts w:ascii="Arial"/>
                                <w:color w:val="auto"/>
                              </w:rPr>
                              <w:t>is</w:t>
                            </w:r>
                            <w:proofErr w:type="gramEnd"/>
                            <w:r w:rsidR="00B61BEE">
                              <w:rPr>
                                <w:rFonts w:ascii="Arial"/>
                                <w:color w:val="auto"/>
                              </w:rPr>
                              <w:t xml:space="preserve"> a program</w:t>
                            </w:r>
                            <w:r w:rsidR="00494BDC">
                              <w:rPr>
                                <w:rFonts w:ascii="Arial"/>
                                <w:color w:val="auto"/>
                              </w:rPr>
                              <w:t xml:space="preserve"> that</w:t>
                            </w:r>
                            <w:r w:rsidR="0029785F">
                              <w:rPr>
                                <w:rFonts w:ascii="Arial"/>
                                <w:color w:val="auto"/>
                              </w:rPr>
                              <w:t xml:space="preserve"> focuses</w:t>
                            </w:r>
                            <w:r w:rsidR="0035645A">
                              <w:rPr>
                                <w:rFonts w:ascii="Arial"/>
                                <w:color w:val="auto"/>
                              </w:rPr>
                              <w:t xml:space="preserve"> on</w:t>
                            </w:r>
                            <w:r w:rsidR="00074640">
                              <w:rPr>
                                <w:rFonts w:ascii="Arial"/>
                                <w:color w:val="auto"/>
                              </w:rPr>
                              <w:t xml:space="preserve"> the development of Physical Literacy. It is a new program that will be</w:t>
                            </w:r>
                            <w:r w:rsidR="00B61BEE">
                              <w:rPr>
                                <w:rFonts w:ascii="Arial"/>
                                <w:color w:val="auto"/>
                              </w:rPr>
                              <w:t xml:space="preserve"> offered </w:t>
                            </w:r>
                            <w:r w:rsidR="001C487D">
                              <w:rPr>
                                <w:rFonts w:ascii="Arial"/>
                                <w:color w:val="auto"/>
                              </w:rPr>
                              <w:t>in</w:t>
                            </w:r>
                            <w:r w:rsidR="00B61BEE">
                              <w:rPr>
                                <w:rFonts w:ascii="Arial"/>
                                <w:color w:val="auto"/>
                              </w:rPr>
                              <w:t xml:space="preserve"> the</w:t>
                            </w:r>
                            <w:r w:rsidR="00D93645">
                              <w:rPr>
                                <w:rFonts w:ascii="Arial"/>
                                <w:color w:val="auto"/>
                              </w:rPr>
                              <w:t xml:space="preserve"> school</w:t>
                            </w:r>
                            <w:r w:rsidR="002E54F6">
                              <w:rPr>
                                <w:rFonts w:ascii="Arial"/>
                                <w:color w:val="auto"/>
                              </w:rPr>
                              <w:t>. It will provide support for parents by allowing</w:t>
                            </w:r>
                            <w:r w:rsidR="001C487D">
                              <w:rPr>
                                <w:rFonts w:ascii="Arial"/>
                                <w:color w:val="auto"/>
                              </w:rPr>
                              <w:t xml:space="preserve"> different options for before,</w:t>
                            </w:r>
                            <w:r w:rsidR="0035645A">
                              <w:rPr>
                                <w:rFonts w:ascii="Arial"/>
                                <w:color w:val="auto"/>
                              </w:rPr>
                              <w:t xml:space="preserve"> and during </w:t>
                            </w:r>
                            <w:proofErr w:type="gramStart"/>
                            <w:r w:rsidR="0035645A">
                              <w:rPr>
                                <w:rFonts w:ascii="Arial"/>
                                <w:color w:val="auto"/>
                              </w:rPr>
                              <w:t>lunch time</w:t>
                            </w:r>
                            <w:proofErr w:type="gramEnd"/>
                            <w:r w:rsidR="001C487D">
                              <w:rPr>
                                <w:rFonts w:ascii="Arial"/>
                                <w:color w:val="auto"/>
                              </w:rPr>
                              <w:t xml:space="preserve"> </w:t>
                            </w:r>
                            <w:r w:rsidR="0035645A">
                              <w:rPr>
                                <w:rFonts w:ascii="Arial"/>
                                <w:color w:val="auto"/>
                              </w:rPr>
                              <w:t xml:space="preserve">supervised </w:t>
                            </w:r>
                            <w:r w:rsidR="001C487D">
                              <w:rPr>
                                <w:rFonts w:ascii="Arial"/>
                                <w:color w:val="auto"/>
                              </w:rPr>
                              <w:t>care. This is</w:t>
                            </w:r>
                            <w:r w:rsidR="0035645A">
                              <w:rPr>
                                <w:rFonts w:ascii="Arial"/>
                                <w:color w:val="auto"/>
                              </w:rPr>
                              <w:t xml:space="preserve"> a skill-building,</w:t>
                            </w:r>
                            <w:r w:rsidR="00DB3FC8">
                              <w:rPr>
                                <w:rFonts w:ascii="Arial"/>
                                <w:color w:val="auto"/>
                              </w:rPr>
                              <w:t xml:space="preserve"> </w:t>
                            </w:r>
                            <w:r w:rsidR="001C487D">
                              <w:rPr>
                                <w:rFonts w:ascii="Arial"/>
                                <w:color w:val="auto"/>
                              </w:rPr>
                              <w:t>empowering</w:t>
                            </w:r>
                            <w:r w:rsidR="00AA38DB">
                              <w:rPr>
                                <w:rFonts w:ascii="Arial"/>
                                <w:color w:val="auto"/>
                              </w:rPr>
                              <w:t xml:space="preserve"> fun program.</w:t>
                            </w:r>
                          </w:p>
                          <w:p w:rsidR="0057620A" w:rsidRPr="00820BCB" w:rsidRDefault="0035645A">
                            <w:pPr>
                              <w:pStyle w:val="Labe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/>
                                <w:color w:val="auto"/>
                              </w:rPr>
                              <w:t xml:space="preserve">Our dedicated </w:t>
                            </w:r>
                            <w:r w:rsidR="00AA38DB">
                              <w:rPr>
                                <w:rFonts w:ascii="Arial"/>
                                <w:color w:val="auto"/>
                              </w:rPr>
                              <w:t xml:space="preserve">staff will inspire and motivate </w:t>
                            </w:r>
                            <w:r w:rsidR="00DA64B1">
                              <w:rPr>
                                <w:rFonts w:ascii="Arial"/>
                                <w:color w:val="auto"/>
                              </w:rPr>
                              <w:t>your children</w:t>
                            </w:r>
                            <w:r w:rsidR="006012BD">
                              <w:rPr>
                                <w:rFonts w:ascii="Arial"/>
                                <w:color w:val="auto"/>
                              </w:rPr>
                              <w:t xml:space="preserve"> </w:t>
                            </w:r>
                            <w:r w:rsidR="0029785F">
                              <w:rPr>
                                <w:rFonts w:ascii="Arial"/>
                                <w:color w:val="auto"/>
                              </w:rPr>
                              <w:t>by engaging &amp; energizing them in</w:t>
                            </w:r>
                            <w:r w:rsidR="002E54F6">
                              <w:rPr>
                                <w:rFonts w:ascii="Arial"/>
                                <w:color w:val="auto"/>
                              </w:rPr>
                              <w:t xml:space="preserve"> many fun educational and interactive exercises</w:t>
                            </w:r>
                            <w:r w:rsidR="006012BD">
                              <w:rPr>
                                <w:rFonts w:ascii="Arial"/>
                                <w:color w:val="auto"/>
                              </w:rPr>
                              <w:t xml:space="preserve">, </w:t>
                            </w:r>
                            <w:r w:rsidR="00DA64B1">
                              <w:rPr>
                                <w:rFonts w:ascii="Arial"/>
                                <w:color w:val="auto"/>
                              </w:rPr>
                              <w:t>sports</w:t>
                            </w:r>
                            <w:r w:rsidR="006012BD">
                              <w:rPr>
                                <w:rFonts w:ascii="Arial"/>
                                <w:color w:val="auto"/>
                              </w:rPr>
                              <w:t>,</w:t>
                            </w:r>
                            <w:r w:rsidR="002271D2">
                              <w:rPr>
                                <w:rFonts w:ascii="Arial"/>
                                <w:color w:val="auto"/>
                              </w:rPr>
                              <w:t xml:space="preserve"> and social activities. </w:t>
                            </w:r>
                            <w:r w:rsidR="00AA7170">
                              <w:rPr>
                                <w:rFonts w:ascii="Arial"/>
                                <w:color w:val="auto"/>
                              </w:rPr>
                              <w:t xml:space="preserve"> </w:t>
                            </w:r>
                            <w:r w:rsidR="00AA7170" w:rsidRPr="00AA7170">
                              <w:rPr>
                                <w:rFonts w:ascii="Arial"/>
                                <w:color w:val="auto"/>
                                <w:u w:val="single"/>
                              </w:rPr>
                              <w:t>NOTE</w:t>
                            </w:r>
                            <w:r w:rsidR="00AA7170">
                              <w:rPr>
                                <w:rFonts w:ascii="Arial"/>
                                <w:color w:val="auto"/>
                              </w:rPr>
                              <w:t>: Each class is different, varying from all kinds of fun skill building drills</w:t>
                            </w:r>
                            <w:r w:rsidR="006A66A8">
                              <w:rPr>
                                <w:rFonts w:ascii="Arial"/>
                                <w:color w:val="auto"/>
                              </w:rPr>
                              <w:t>,</w:t>
                            </w:r>
                            <w:r w:rsidR="00AA7170">
                              <w:rPr>
                                <w:rFonts w:ascii="Arial"/>
                                <w:color w:val="auto"/>
                              </w:rPr>
                              <w:t xml:space="preserve"> and games.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0;margin-top:145pt;width:455.1pt;height:148pt;z-index:251664384;visibility:visible;mso-wrap-style:square;mso-height-percent:0;mso-wrap-distance-left:12pt;mso-wrap-distance-top:12pt;mso-wrap-distance-right:12pt;mso-wrap-distance-bottom:12pt;mso-position-horizontal:center;mso-position-horizontal-relative:margin;mso-position-vertical:absolute;mso-position-vertical-relative:page;mso-height-percent:0;mso-height-relative:margin;v-text-anchor:middle" arcsize=".3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" fillcolor="white [3212]" strokecolor="black [3213]" strokeweight="1pt">
                <v:stroke miterlimit="4" joinstyle="miter"/>
                <v:textbox inset="4pt,4pt,4pt,4pt">
                  <w:txbxContent>
                    <w:p w:rsidR="002E54F6" w:rsidRDefault="00592D7E">
                      <w:pPr>
                        <w:pStyle w:val="Label"/>
                        <w:rPr>
                          <w:rFonts w:ascii="Arial"/>
                          <w:color w:val="auto"/>
                        </w:rPr>
                      </w:pPr>
                      <w:r w:rsidRPr="00820BCB">
                        <w:rPr>
                          <w:rFonts w:ascii="Arial"/>
                          <w:color w:val="auto"/>
                        </w:rPr>
                        <w:t>Lace It Up</w:t>
                      </w:r>
                      <w:r w:rsidR="00820BCB">
                        <w:rPr>
                          <w:rFonts w:ascii="Arial"/>
                          <w:color w:val="auto"/>
                        </w:rPr>
                        <w:t>!</w:t>
                      </w:r>
                      <w:r w:rsidR="00B61BEE">
                        <w:rPr>
                          <w:rFonts w:ascii="Arial"/>
                          <w:color w:val="auto"/>
                        </w:rPr>
                        <w:t xml:space="preserve"> </w:t>
                      </w:r>
                      <w:proofErr w:type="gramStart"/>
                      <w:r w:rsidR="00B61BEE">
                        <w:rPr>
                          <w:rFonts w:ascii="Arial"/>
                          <w:color w:val="auto"/>
                        </w:rPr>
                        <w:t>is</w:t>
                      </w:r>
                      <w:proofErr w:type="gramEnd"/>
                      <w:r w:rsidR="00B61BEE">
                        <w:rPr>
                          <w:rFonts w:ascii="Arial"/>
                          <w:color w:val="auto"/>
                        </w:rPr>
                        <w:t xml:space="preserve"> a program</w:t>
                      </w:r>
                      <w:r w:rsidR="00494BDC">
                        <w:rPr>
                          <w:rFonts w:ascii="Arial"/>
                          <w:color w:val="auto"/>
                        </w:rPr>
                        <w:t xml:space="preserve"> that</w:t>
                      </w:r>
                      <w:r w:rsidR="0029785F">
                        <w:rPr>
                          <w:rFonts w:ascii="Arial"/>
                          <w:color w:val="auto"/>
                        </w:rPr>
                        <w:t xml:space="preserve"> focuses</w:t>
                      </w:r>
                      <w:r w:rsidR="0035645A">
                        <w:rPr>
                          <w:rFonts w:ascii="Arial"/>
                          <w:color w:val="auto"/>
                        </w:rPr>
                        <w:t xml:space="preserve"> on</w:t>
                      </w:r>
                      <w:r w:rsidR="00074640">
                        <w:rPr>
                          <w:rFonts w:ascii="Arial"/>
                          <w:color w:val="auto"/>
                        </w:rPr>
                        <w:t xml:space="preserve"> the development of Physical Literacy. It is a new program that will be</w:t>
                      </w:r>
                      <w:r w:rsidR="00B61BEE">
                        <w:rPr>
                          <w:rFonts w:ascii="Arial"/>
                          <w:color w:val="auto"/>
                        </w:rPr>
                        <w:t xml:space="preserve"> offered </w:t>
                      </w:r>
                      <w:r w:rsidR="001C487D">
                        <w:rPr>
                          <w:rFonts w:ascii="Arial"/>
                          <w:color w:val="auto"/>
                        </w:rPr>
                        <w:t>in</w:t>
                      </w:r>
                      <w:r w:rsidR="00B61BEE">
                        <w:rPr>
                          <w:rFonts w:ascii="Arial"/>
                          <w:color w:val="auto"/>
                        </w:rPr>
                        <w:t xml:space="preserve"> the</w:t>
                      </w:r>
                      <w:r w:rsidR="00D93645">
                        <w:rPr>
                          <w:rFonts w:ascii="Arial"/>
                          <w:color w:val="auto"/>
                        </w:rPr>
                        <w:t xml:space="preserve"> school</w:t>
                      </w:r>
                      <w:r w:rsidR="002E54F6">
                        <w:rPr>
                          <w:rFonts w:ascii="Arial"/>
                          <w:color w:val="auto"/>
                        </w:rPr>
                        <w:t>. It will provide support for parents by allowing</w:t>
                      </w:r>
                      <w:r w:rsidR="001C487D">
                        <w:rPr>
                          <w:rFonts w:ascii="Arial"/>
                          <w:color w:val="auto"/>
                        </w:rPr>
                        <w:t xml:space="preserve"> different options for before,</w:t>
                      </w:r>
                      <w:r w:rsidR="0035645A">
                        <w:rPr>
                          <w:rFonts w:ascii="Arial"/>
                          <w:color w:val="auto"/>
                        </w:rPr>
                        <w:t xml:space="preserve"> and during </w:t>
                      </w:r>
                      <w:proofErr w:type="gramStart"/>
                      <w:r w:rsidR="0035645A">
                        <w:rPr>
                          <w:rFonts w:ascii="Arial"/>
                          <w:color w:val="auto"/>
                        </w:rPr>
                        <w:t>lunch time</w:t>
                      </w:r>
                      <w:proofErr w:type="gramEnd"/>
                      <w:r w:rsidR="001C487D">
                        <w:rPr>
                          <w:rFonts w:ascii="Arial"/>
                          <w:color w:val="auto"/>
                        </w:rPr>
                        <w:t xml:space="preserve"> </w:t>
                      </w:r>
                      <w:r w:rsidR="0035645A">
                        <w:rPr>
                          <w:rFonts w:ascii="Arial"/>
                          <w:color w:val="auto"/>
                        </w:rPr>
                        <w:t xml:space="preserve">supervised </w:t>
                      </w:r>
                      <w:r w:rsidR="001C487D">
                        <w:rPr>
                          <w:rFonts w:ascii="Arial"/>
                          <w:color w:val="auto"/>
                        </w:rPr>
                        <w:t>care. This is</w:t>
                      </w:r>
                      <w:r w:rsidR="0035645A">
                        <w:rPr>
                          <w:rFonts w:ascii="Arial"/>
                          <w:color w:val="auto"/>
                        </w:rPr>
                        <w:t xml:space="preserve"> a skill-building,</w:t>
                      </w:r>
                      <w:r w:rsidR="00DB3FC8">
                        <w:rPr>
                          <w:rFonts w:ascii="Arial"/>
                          <w:color w:val="auto"/>
                        </w:rPr>
                        <w:t xml:space="preserve"> </w:t>
                      </w:r>
                      <w:r w:rsidR="001C487D">
                        <w:rPr>
                          <w:rFonts w:ascii="Arial"/>
                          <w:color w:val="auto"/>
                        </w:rPr>
                        <w:t>empowering</w:t>
                      </w:r>
                      <w:r w:rsidR="00AA38DB">
                        <w:rPr>
                          <w:rFonts w:ascii="Arial"/>
                          <w:color w:val="auto"/>
                        </w:rPr>
                        <w:t xml:space="preserve"> fun program.</w:t>
                      </w:r>
                    </w:p>
                    <w:p w:rsidR="0057620A" w:rsidRPr="00820BCB" w:rsidRDefault="0035645A">
                      <w:pPr>
                        <w:pStyle w:val="Label"/>
                        <w:rPr>
                          <w:color w:val="auto"/>
                        </w:rPr>
                      </w:pPr>
                      <w:r>
                        <w:rPr>
                          <w:rFonts w:ascii="Arial"/>
                          <w:color w:val="auto"/>
                        </w:rPr>
                        <w:t xml:space="preserve">Our dedicated </w:t>
                      </w:r>
                      <w:r w:rsidR="00AA38DB">
                        <w:rPr>
                          <w:rFonts w:ascii="Arial"/>
                          <w:color w:val="auto"/>
                        </w:rPr>
                        <w:t xml:space="preserve">staff will inspire and motivate </w:t>
                      </w:r>
                      <w:r w:rsidR="00DA64B1">
                        <w:rPr>
                          <w:rFonts w:ascii="Arial"/>
                          <w:color w:val="auto"/>
                        </w:rPr>
                        <w:t>your children</w:t>
                      </w:r>
                      <w:r w:rsidR="006012BD">
                        <w:rPr>
                          <w:rFonts w:ascii="Arial"/>
                          <w:color w:val="auto"/>
                        </w:rPr>
                        <w:t xml:space="preserve"> </w:t>
                      </w:r>
                      <w:r w:rsidR="0029785F">
                        <w:rPr>
                          <w:rFonts w:ascii="Arial"/>
                          <w:color w:val="auto"/>
                        </w:rPr>
                        <w:t>by engaging &amp; energizing them in</w:t>
                      </w:r>
                      <w:r w:rsidR="002E54F6">
                        <w:rPr>
                          <w:rFonts w:ascii="Arial"/>
                          <w:color w:val="auto"/>
                        </w:rPr>
                        <w:t xml:space="preserve"> many fun educational and interactive exercises</w:t>
                      </w:r>
                      <w:r w:rsidR="006012BD">
                        <w:rPr>
                          <w:rFonts w:ascii="Arial"/>
                          <w:color w:val="auto"/>
                        </w:rPr>
                        <w:t xml:space="preserve">, </w:t>
                      </w:r>
                      <w:r w:rsidR="00DA64B1">
                        <w:rPr>
                          <w:rFonts w:ascii="Arial"/>
                          <w:color w:val="auto"/>
                        </w:rPr>
                        <w:t>sports</w:t>
                      </w:r>
                      <w:r w:rsidR="006012BD">
                        <w:rPr>
                          <w:rFonts w:ascii="Arial"/>
                          <w:color w:val="auto"/>
                        </w:rPr>
                        <w:t>,</w:t>
                      </w:r>
                      <w:r w:rsidR="002271D2">
                        <w:rPr>
                          <w:rFonts w:ascii="Arial"/>
                          <w:color w:val="auto"/>
                        </w:rPr>
                        <w:t xml:space="preserve"> and social activities. </w:t>
                      </w:r>
                      <w:r w:rsidR="00AA7170">
                        <w:rPr>
                          <w:rFonts w:ascii="Arial"/>
                          <w:color w:val="auto"/>
                        </w:rPr>
                        <w:t xml:space="preserve"> </w:t>
                      </w:r>
                      <w:r w:rsidR="00AA7170" w:rsidRPr="00AA7170">
                        <w:rPr>
                          <w:rFonts w:ascii="Arial"/>
                          <w:color w:val="auto"/>
                          <w:u w:val="single"/>
                        </w:rPr>
                        <w:t>NOTE</w:t>
                      </w:r>
                      <w:r w:rsidR="00AA7170">
                        <w:rPr>
                          <w:rFonts w:ascii="Arial"/>
                          <w:color w:val="auto"/>
                        </w:rPr>
                        <w:t>: Each class is different, varying from all kinds of fun skill building drills</w:t>
                      </w:r>
                      <w:r w:rsidR="006A66A8">
                        <w:rPr>
                          <w:rFonts w:ascii="Arial"/>
                          <w:color w:val="auto"/>
                        </w:rPr>
                        <w:t>,</w:t>
                      </w:r>
                      <w:r w:rsidR="00AA7170">
                        <w:rPr>
                          <w:rFonts w:ascii="Arial"/>
                          <w:color w:val="auto"/>
                        </w:rPr>
                        <w:t xml:space="preserve"> and games.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AA7170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C59BEA4" wp14:editId="79F37F54">
                <wp:simplePos x="0" y="0"/>
                <wp:positionH relativeFrom="margin">
                  <wp:posOffset>-82550</wp:posOffset>
                </wp:positionH>
                <wp:positionV relativeFrom="page">
                  <wp:posOffset>1809750</wp:posOffset>
                </wp:positionV>
                <wp:extent cx="6560185" cy="3746500"/>
                <wp:effectExtent l="0" t="0" r="12065" b="2540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746500"/>
                        </a:xfrm>
                        <a:prstGeom prst="roundRect">
                          <a:avLst>
                            <a:gd name="adj" fmla="val 467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-6.45pt;margin-top:142.5pt;width:516.55pt;height:29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arcsize="306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" fillcolor="#d8d8d8 [2732]" strokecolor="black [3213]" strokeweight="1pt">
                <v:stroke miterlimit="4" joinstyle="miter"/>
                <w10:wrap type="topAndBottom" anchorx="margin" anchory="page"/>
              </v:roundrect>
            </w:pict>
          </mc:Fallback>
        </mc:AlternateContent>
      </w:r>
      <w:r w:rsidR="002B1A84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C61E922" wp14:editId="03399D44">
                <wp:simplePos x="0" y="0"/>
                <wp:positionH relativeFrom="margin">
                  <wp:posOffset>-38100</wp:posOffset>
                </wp:positionH>
                <wp:positionV relativeFrom="page">
                  <wp:posOffset>5524500</wp:posOffset>
                </wp:positionV>
                <wp:extent cx="6344285" cy="2317750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1"/>
                    <wp:lineTo x="21599" y="21601"/>
                    <wp:lineTo x="21599" y="0"/>
                    <wp:lineTo x="0" y="0"/>
                  </wp:wrapPolygon>
                </wp:wrapThrough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285" cy="2317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7620A" w:rsidRDefault="00592D7E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 xml:space="preserve">Days of Operation </w:t>
                            </w:r>
                          </w:p>
                          <w:p w:rsidR="002B1A84" w:rsidRDefault="00592D7E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Every Wednesday morning before school starts (8</w:t>
                            </w:r>
                            <w:r w:rsidR="002B1A84">
                              <w:rPr>
                                <w:sz w:val="24"/>
                                <w:szCs w:val="24"/>
                                <w:lang w:val="en-CA"/>
                              </w:rPr>
                              <w:t>:00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am-8:50</w:t>
                            </w:r>
                            <w:r w:rsidR="002B1A84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m) </w:t>
                            </w:r>
                          </w:p>
                          <w:p w:rsidR="0057620A" w:rsidRDefault="000E78B9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A</w:t>
                            </w:r>
                            <w:r w:rsidR="002B1A84">
                              <w:rPr>
                                <w:sz w:val="24"/>
                                <w:szCs w:val="24"/>
                                <w:lang w:val="en-CA"/>
                              </w:rPr>
                              <w:t>nd during lunch (11:45am-12:45pm) for a six</w:t>
                            </w:r>
                            <w:r w:rsidR="00592D7E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week span. </w:t>
                            </w:r>
                          </w:p>
                          <w:p w:rsidR="00AA7170" w:rsidRDefault="00AA7170" w:rsidP="00AA7170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arts &amp; End Dates- </w:t>
                            </w:r>
                            <w:r w:rsidR="00A45682">
                              <w:rPr>
                                <w:sz w:val="24"/>
                                <w:szCs w:val="24"/>
                              </w:rPr>
                              <w:t>November 11</w:t>
                            </w:r>
                            <w:r w:rsidR="002B1A84" w:rsidRPr="002B1A8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B1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A84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A45682">
                              <w:rPr>
                                <w:sz w:val="24"/>
                                <w:szCs w:val="24"/>
                              </w:rPr>
                              <w:t xml:space="preserve"> December 16</w:t>
                            </w:r>
                            <w:r w:rsidR="002B1A84" w:rsidRPr="002B1A8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Classes have limited space </w:t>
                            </w:r>
                          </w:p>
                          <w:p w:rsidR="0057620A" w:rsidRPr="002B1A84" w:rsidRDefault="00592D7E" w:rsidP="00AA7170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 xml:space="preserve">Price  </w:t>
                            </w:r>
                          </w:p>
                          <w:p w:rsidR="0057620A" w:rsidRDefault="00592D7E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Morning</w:t>
                            </w:r>
                            <w:r w:rsidR="00AA7170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Class Fee O</w:t>
                            </w:r>
                            <w:r w:rsidR="002B1A84">
                              <w:rPr>
                                <w:sz w:val="24"/>
                                <w:szCs w:val="24"/>
                                <w:lang w:val="en-CA"/>
                              </w:rPr>
                              <w:t>nly= Six</w:t>
                            </w:r>
                            <w:r w:rsidR="00357240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weeks</w:t>
                            </w:r>
                            <w:r w:rsidR="002B1A84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for $30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:rsidR="0057620A" w:rsidRDefault="00AA7170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Lunch Class Fee O</w:t>
                            </w:r>
                            <w:r w:rsidR="002B1A84">
                              <w:rPr>
                                <w:sz w:val="24"/>
                                <w:szCs w:val="24"/>
                                <w:lang w:val="en-CA"/>
                              </w:rPr>
                              <w:t>nly= Six weeks for $30</w:t>
                            </w:r>
                          </w:p>
                          <w:p w:rsidR="0057620A" w:rsidRDefault="002B1A84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Morning &amp; Lunch= Six weeks for $50</w:t>
                            </w:r>
                            <w:r w:rsidR="00592D7E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2.95pt;margin-top:435pt;width:499.55pt;height:182.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-2 0 -2 21601 21597 21601 21597 0 -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" mv:complextextbox="1" filled="f" stroked="f" strokeweight="1pt">
                <v:stroke miterlimit="4"/>
                <v:textbox inset="4pt,4pt,4pt,4pt">
                  <w:txbxContent>
                    <w:p w:rsidR="0057620A" w:rsidRDefault="00592D7E">
                      <w:pPr>
                        <w:pStyle w:val="Body"/>
                        <w:jc w:val="center"/>
                        <w:rPr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 xml:space="preserve">Days of Operation </w:t>
                      </w:r>
                    </w:p>
                    <w:p w:rsidR="002B1A84" w:rsidRDefault="00592D7E">
                      <w:pPr>
                        <w:pStyle w:val="Body"/>
                        <w:jc w:val="center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Every Wednesday morning before school starts (8</w:t>
                      </w:r>
                      <w:r w:rsidR="002B1A84">
                        <w:rPr>
                          <w:sz w:val="24"/>
                          <w:szCs w:val="24"/>
                          <w:lang w:val="en-CA"/>
                        </w:rPr>
                        <w:t>:00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>am-8:50</w:t>
                      </w:r>
                      <w:r w:rsidR="002B1A84">
                        <w:rPr>
                          <w:sz w:val="24"/>
                          <w:szCs w:val="24"/>
                          <w:lang w:val="en-CA"/>
                        </w:rPr>
                        <w:t xml:space="preserve">am) </w:t>
                      </w:r>
                    </w:p>
                    <w:p w:rsidR="0057620A" w:rsidRDefault="000E78B9">
                      <w:pPr>
                        <w:pStyle w:val="Body"/>
                        <w:jc w:val="center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A</w:t>
                      </w:r>
                      <w:r w:rsidR="002B1A84">
                        <w:rPr>
                          <w:sz w:val="24"/>
                          <w:szCs w:val="24"/>
                          <w:lang w:val="en-CA"/>
                        </w:rPr>
                        <w:t>nd during lunch (11:45am-12:45pm) for a six</w:t>
                      </w:r>
                      <w:r w:rsidR="00592D7E">
                        <w:rPr>
                          <w:sz w:val="24"/>
                          <w:szCs w:val="24"/>
                          <w:lang w:val="en-CA"/>
                        </w:rPr>
                        <w:t xml:space="preserve"> week span. </w:t>
                      </w:r>
                    </w:p>
                    <w:p w:rsidR="00AA7170" w:rsidRDefault="00AA7170" w:rsidP="00AA7170">
                      <w:pPr>
                        <w:pStyle w:val="Body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arts &amp; End Dates- </w:t>
                      </w:r>
                      <w:r w:rsidR="00A45682">
                        <w:rPr>
                          <w:sz w:val="24"/>
                          <w:szCs w:val="24"/>
                        </w:rPr>
                        <w:t>November 11</w:t>
                      </w:r>
                      <w:r w:rsidR="002B1A84" w:rsidRPr="002B1A8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B1A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1A84">
                        <w:rPr>
                          <w:sz w:val="24"/>
                          <w:szCs w:val="24"/>
                        </w:rPr>
                        <w:t>–</w:t>
                      </w:r>
                      <w:r w:rsidR="00A45682">
                        <w:rPr>
                          <w:sz w:val="24"/>
                          <w:szCs w:val="24"/>
                        </w:rPr>
                        <w:t xml:space="preserve"> December 16</w:t>
                      </w:r>
                      <w:r w:rsidR="002B1A84" w:rsidRPr="002B1A8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.  Classes have limited space </w:t>
                      </w:r>
                    </w:p>
                    <w:p w:rsidR="0057620A" w:rsidRPr="002B1A84" w:rsidRDefault="00592D7E" w:rsidP="00AA7170">
                      <w:pPr>
                        <w:pStyle w:val="Body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 xml:space="preserve">Price  </w:t>
                      </w:r>
                    </w:p>
                    <w:p w:rsidR="0057620A" w:rsidRDefault="00592D7E">
                      <w:pPr>
                        <w:pStyle w:val="Body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Morning</w:t>
                      </w:r>
                      <w:r w:rsidR="00AA7170">
                        <w:rPr>
                          <w:sz w:val="24"/>
                          <w:szCs w:val="24"/>
                          <w:lang w:val="en-CA"/>
                        </w:rPr>
                        <w:t xml:space="preserve"> Class Fee O</w:t>
                      </w:r>
                      <w:r w:rsidR="002B1A84">
                        <w:rPr>
                          <w:sz w:val="24"/>
                          <w:szCs w:val="24"/>
                          <w:lang w:val="en-CA"/>
                        </w:rPr>
                        <w:t>nly= Six</w:t>
                      </w:r>
                      <w:r w:rsidR="00357240">
                        <w:rPr>
                          <w:sz w:val="24"/>
                          <w:szCs w:val="24"/>
                          <w:lang w:val="en-CA"/>
                        </w:rPr>
                        <w:t xml:space="preserve"> weeks</w:t>
                      </w:r>
                      <w:r w:rsidR="002B1A84">
                        <w:rPr>
                          <w:sz w:val="24"/>
                          <w:szCs w:val="24"/>
                          <w:lang w:val="en-CA"/>
                        </w:rPr>
                        <w:t xml:space="preserve"> for $30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57620A" w:rsidRDefault="00AA7170">
                      <w:pPr>
                        <w:pStyle w:val="Body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Lunch Class Fee O</w:t>
                      </w:r>
                      <w:r w:rsidR="002B1A84">
                        <w:rPr>
                          <w:sz w:val="24"/>
                          <w:szCs w:val="24"/>
                          <w:lang w:val="en-CA"/>
                        </w:rPr>
                        <w:t>nly= Six weeks for $30</w:t>
                      </w:r>
                    </w:p>
                    <w:p w:rsidR="0057620A" w:rsidRDefault="002B1A84">
                      <w:pPr>
                        <w:pStyle w:val="Body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Morning &amp; Lunch= Six weeks for $50</w:t>
                      </w:r>
                      <w:r w:rsidR="00592D7E"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2271D2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7820F28" wp14:editId="038C5D48">
                <wp:simplePos x="0" y="0"/>
                <wp:positionH relativeFrom="page">
                  <wp:posOffset>850900</wp:posOffset>
                </wp:positionH>
                <wp:positionV relativeFrom="page">
                  <wp:posOffset>3778251</wp:posOffset>
                </wp:positionV>
                <wp:extent cx="1905000" cy="1701800"/>
                <wp:effectExtent l="0" t="0" r="19050" b="12700"/>
                <wp:wrapThrough wrapText="bothSides" distL="152400" distR="152400">
                  <wp:wrapPolygon edited="1">
                    <wp:start x="2160" y="0"/>
                    <wp:lineTo x="1319" y="124"/>
                    <wp:lineTo x="633" y="461"/>
                    <wp:lineTo x="170" y="960"/>
                    <wp:lineTo x="0" y="1573"/>
                    <wp:lineTo x="0" y="20027"/>
                    <wp:lineTo x="170" y="20640"/>
                    <wp:lineTo x="633" y="21139"/>
                    <wp:lineTo x="1319" y="21476"/>
                    <wp:lineTo x="2160" y="21600"/>
                    <wp:lineTo x="19440" y="21600"/>
                    <wp:lineTo x="20281" y="21476"/>
                    <wp:lineTo x="20967" y="21139"/>
                    <wp:lineTo x="21430" y="20640"/>
                    <wp:lineTo x="21600" y="20027"/>
                    <wp:lineTo x="21600" y="1573"/>
                    <wp:lineTo x="21430" y="960"/>
                    <wp:lineTo x="20967" y="461"/>
                    <wp:lineTo x="20281" y="124"/>
                    <wp:lineTo x="19440" y="0"/>
                    <wp:lineTo x="216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701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fficeArt object" o:spid="_x0000_s1026" style="position:absolute;margin-left:67pt;margin-top:297.5pt;width:150pt;height:134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arcsize="6554f" wrapcoords="2160 0 1319 124 633 461 170 960 0 1573 0 20027 170 20640 633 21139 1319 21476 2160 21600 19440 21600 20281 21476 20967 21139 21430 20640 21600 20027 21600 1573 21430 960 20967 461 20281 124 19440 0 216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" fillcolor="white [3212]" strokecolor="black [3213]" strokeweight="1pt">
                <v:stroke dashstyle="1 1" miterlimit="4" joinstyle="miter"/>
                <w10:wrap type="through" anchorx="page" anchory="page"/>
              </v:roundrect>
            </w:pict>
          </mc:Fallback>
        </mc:AlternateContent>
      </w:r>
      <w:r w:rsidR="002271D2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3AE34E46" wp14:editId="3D3EB955">
                <wp:simplePos x="0" y="0"/>
                <wp:positionH relativeFrom="page">
                  <wp:posOffset>978535</wp:posOffset>
                </wp:positionH>
                <wp:positionV relativeFrom="page">
                  <wp:posOffset>4003040</wp:posOffset>
                </wp:positionV>
                <wp:extent cx="1610995" cy="1730375"/>
                <wp:effectExtent l="0" t="0" r="0" b="0"/>
                <wp:wrapSquare wrapText="bothSides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1730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7620A" w:rsidRDefault="00592D7E">
                            <w:pPr>
                              <w:pStyle w:val="Bod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-healthy exercise</w:t>
                            </w:r>
                            <w:r w:rsidR="00074640">
                              <w:rPr>
                                <w:lang w:val="en-CA"/>
                              </w:rPr>
                              <w:t xml:space="preserve">, increase cardio </w:t>
                            </w:r>
                            <w:r w:rsidR="00DB3FC8">
                              <w:rPr>
                                <w:lang w:val="en-CA"/>
                              </w:rPr>
                              <w:t>&amp; endurance</w:t>
                            </w:r>
                          </w:p>
                          <w:p w:rsidR="0057620A" w:rsidRDefault="008D0DC8">
                            <w:pPr>
                              <w:pStyle w:val="Body"/>
                            </w:pPr>
                            <w:r>
                              <w:rPr>
                                <w:lang w:val="en-CA"/>
                              </w:rPr>
                              <w:t>-</w:t>
                            </w:r>
                            <w:r w:rsidR="006012BD">
                              <w:rPr>
                                <w:lang w:val="en-CA"/>
                              </w:rPr>
                              <w:t>opportunity to try and excel in each sport</w:t>
                            </w:r>
                            <w:r w:rsidR="00592D7E"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:rsidR="0057620A" w:rsidRDefault="00592D7E">
                            <w:pPr>
                              <w:pStyle w:val="Body"/>
                            </w:pPr>
                            <w:r>
                              <w:rPr>
                                <w:lang w:val="en-CA"/>
                              </w:rPr>
                              <w:t>-</w:t>
                            </w:r>
                            <w:r w:rsidR="006012BD">
                              <w:rPr>
                                <w:lang w:val="en-CA"/>
                              </w:rPr>
                              <w:t xml:space="preserve"> </w:t>
                            </w:r>
                            <w:r w:rsidR="00496CC2">
                              <w:rPr>
                                <w:lang w:val="en-CA"/>
                              </w:rPr>
                              <w:t>Importance</w:t>
                            </w:r>
                            <w:r w:rsidR="002271D2">
                              <w:rPr>
                                <w:lang w:val="en-CA"/>
                              </w:rPr>
                              <w:t xml:space="preserve"> of warm up, stretching, and cool downs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77.05pt;margin-top:315.2pt;width:126.85pt;height:136.25pt;z-index:2516725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" filled="f" stroked="f" strokeweight="1pt">
                <v:stroke miterlimit="4"/>
                <v:textbox inset="4pt,4pt,4pt,4pt">
                  <w:txbxContent>
                    <w:p w:rsidR="0057620A" w:rsidRDefault="00592D7E">
                      <w:pPr>
                        <w:pStyle w:val="Bod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-healthy exercise</w:t>
                      </w:r>
                      <w:r w:rsidR="00074640">
                        <w:rPr>
                          <w:lang w:val="en-CA"/>
                        </w:rPr>
                        <w:t xml:space="preserve">, increase cardio </w:t>
                      </w:r>
                      <w:r w:rsidR="00DB3FC8">
                        <w:rPr>
                          <w:lang w:val="en-CA"/>
                        </w:rPr>
                        <w:t>&amp; endurance</w:t>
                      </w:r>
                    </w:p>
                    <w:p w:rsidR="0057620A" w:rsidRDefault="008D0DC8">
                      <w:pPr>
                        <w:pStyle w:val="Body"/>
                      </w:pPr>
                      <w:r>
                        <w:rPr>
                          <w:lang w:val="en-CA"/>
                        </w:rPr>
                        <w:t>-</w:t>
                      </w:r>
                      <w:r w:rsidR="006012BD">
                        <w:rPr>
                          <w:lang w:val="en-CA"/>
                        </w:rPr>
                        <w:t>opportunity to try and excel in each sport</w:t>
                      </w:r>
                      <w:r w:rsidR="00592D7E">
                        <w:rPr>
                          <w:lang w:val="en-CA"/>
                        </w:rPr>
                        <w:t xml:space="preserve"> </w:t>
                      </w:r>
                    </w:p>
                    <w:p w:rsidR="0057620A" w:rsidRDefault="00592D7E">
                      <w:pPr>
                        <w:pStyle w:val="Body"/>
                      </w:pPr>
                      <w:r>
                        <w:rPr>
                          <w:lang w:val="en-CA"/>
                        </w:rPr>
                        <w:t>-</w:t>
                      </w:r>
                      <w:r w:rsidR="006012BD">
                        <w:rPr>
                          <w:lang w:val="en-CA"/>
                        </w:rPr>
                        <w:t xml:space="preserve"> </w:t>
                      </w:r>
                      <w:r w:rsidR="00496CC2">
                        <w:rPr>
                          <w:lang w:val="en-CA"/>
                        </w:rPr>
                        <w:t>Importance</w:t>
                      </w:r>
                      <w:r w:rsidR="002271D2">
                        <w:rPr>
                          <w:lang w:val="en-CA"/>
                        </w:rPr>
                        <w:t xml:space="preserve"> of warm up, stretching, and cool downs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271D2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A58CCEB" wp14:editId="2BBA2173">
                <wp:simplePos x="0" y="0"/>
                <wp:positionH relativeFrom="page">
                  <wp:posOffset>1085850</wp:posOffset>
                </wp:positionH>
                <wp:positionV relativeFrom="page">
                  <wp:posOffset>3740150</wp:posOffset>
                </wp:positionV>
                <wp:extent cx="1454785" cy="431165"/>
                <wp:effectExtent l="0" t="0" r="0" b="0"/>
                <wp:wrapSquare wrapText="bothSides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311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7620A" w:rsidRPr="00820BCB" w:rsidRDefault="00592D7E">
                            <w:pPr>
                              <w:pStyle w:val="Body"/>
                              <w:rPr>
                                <w:color w:val="000000" w:themeColor="text1"/>
                              </w:rPr>
                            </w:pPr>
                            <w:r w:rsidRPr="00820BCB">
                              <w:rPr>
                                <w:rFonts w:ascii="Avenir Next Demi Bold"/>
                                <w:color w:val="000000" w:themeColor="text1"/>
                                <w:u w:val="single"/>
                                <w:lang w:val="en-CA"/>
                              </w:rPr>
                              <w:t>ACTIVE SKILL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85.5pt;margin-top:294.5pt;width:114.55pt;height:33.95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57620A" w:rsidRPr="00820BCB" w:rsidRDefault="00592D7E">
                      <w:pPr>
                        <w:pStyle w:val="Body"/>
                        <w:rPr>
                          <w:color w:val="000000" w:themeColor="text1"/>
                        </w:rPr>
                      </w:pPr>
                      <w:r w:rsidRPr="00820BCB">
                        <w:rPr>
                          <w:rFonts w:ascii="Avenir Next Demi Bold"/>
                          <w:color w:val="000000" w:themeColor="text1"/>
                          <w:u w:val="single"/>
                          <w:lang w:val="en-CA"/>
                        </w:rPr>
                        <w:t>ACTIVE SKILL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012B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A1F698" wp14:editId="467DF970">
                <wp:simplePos x="0" y="0"/>
                <wp:positionH relativeFrom="column">
                  <wp:posOffset>190500</wp:posOffset>
                </wp:positionH>
                <wp:positionV relativeFrom="paragraph">
                  <wp:posOffset>6350</wp:posOffset>
                </wp:positionV>
                <wp:extent cx="1371600" cy="10541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5F" w:rsidRDefault="001B0F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5EC5C" wp14:editId="78994FAC">
                                  <wp:extent cx="1177953" cy="1022350"/>
                                  <wp:effectExtent l="0" t="0" r="3175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ce it up pic  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291" cy="1031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5pt;margin-top:.5pt;width:108pt;height:8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" strokecolor="white [3212]">
                <v:textbox>
                  <w:txbxContent>
                    <w:p w:rsidR="001B0F5F" w:rsidRDefault="001B0F5F">
                      <w:r>
                        <w:rPr>
                          <w:noProof/>
                        </w:rPr>
                        <w:drawing>
                          <wp:inline distT="0" distB="0" distL="0" distR="0" wp14:anchorId="1E95EC5C" wp14:editId="78994FAC">
                            <wp:extent cx="1177953" cy="1022350"/>
                            <wp:effectExtent l="0" t="0" r="3175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ace it up pic  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291" cy="1031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BDC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028A237" wp14:editId="61E3FF9B">
                <wp:simplePos x="0" y="0"/>
                <wp:positionH relativeFrom="page">
                  <wp:posOffset>647700</wp:posOffset>
                </wp:positionH>
                <wp:positionV relativeFrom="page">
                  <wp:posOffset>266700</wp:posOffset>
                </wp:positionV>
                <wp:extent cx="6478905" cy="1504950"/>
                <wp:effectExtent l="0" t="0" r="17145" b="1905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05" cy="1504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4C4C4C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51pt;margin-top:21pt;width:510.15pt;height:118.5pt;z-index:2516613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" filled="f" strokecolor="#4c4c4c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DA64B1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4F0C1F1" wp14:editId="534D3BBA">
                <wp:simplePos x="0" y="0"/>
                <wp:positionH relativeFrom="page">
                  <wp:posOffset>2343150</wp:posOffset>
                </wp:positionH>
                <wp:positionV relativeFrom="page">
                  <wp:posOffset>361950</wp:posOffset>
                </wp:positionV>
                <wp:extent cx="3385185" cy="876300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185" cy="876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7620A" w:rsidRDefault="00592D7E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halkboard SE Regular"/>
                                <w:sz w:val="96"/>
                                <w:szCs w:val="96"/>
                                <w:lang w:val="en-CA"/>
                              </w:rPr>
                              <w:t>LACE IT UP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184.5pt;margin-top:28.5pt;width:266.55pt;height:69pt;z-index:25166233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57620A" w:rsidRDefault="00592D7E">
                      <w:pPr>
                        <w:pStyle w:val="Body"/>
                        <w:jc w:val="center"/>
                      </w:pPr>
                      <w:r>
                        <w:rPr>
                          <w:rFonts w:ascii="Chalkboard SE Regular"/>
                          <w:sz w:val="96"/>
                          <w:szCs w:val="96"/>
                          <w:lang w:val="en-CA"/>
                        </w:rPr>
                        <w:t>LACE IT UP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1B0F5F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AC563E9" wp14:editId="7196BD6E">
                <wp:simplePos x="0" y="0"/>
                <wp:positionH relativeFrom="margin">
                  <wp:align>center</wp:align>
                </wp:positionH>
                <wp:positionV relativeFrom="page">
                  <wp:posOffset>1327150</wp:posOffset>
                </wp:positionV>
                <wp:extent cx="2078355" cy="314960"/>
                <wp:effectExtent l="0" t="0" r="0" b="0"/>
                <wp:wrapTopAndBottom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3149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7620A" w:rsidRDefault="00592D7E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Superclarendon"/>
                                <w:lang w:val="en-CA"/>
                              </w:rPr>
                              <w:t>"</w:t>
                            </w:r>
                            <w:r w:rsidRPr="00934B53">
                              <w:rPr>
                                <w:rFonts w:ascii="Superclarendon"/>
                                <w:sz w:val="28"/>
                                <w:szCs w:val="28"/>
                                <w:lang w:val="en-CA"/>
                              </w:rPr>
                              <w:t>Discover your potential"</w:t>
                            </w:r>
                            <w:r>
                              <w:rPr>
                                <w:rFonts w:ascii="Superclarendon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margin-left:0;margin-top:104.5pt;width:163.65pt;height:24.8pt;z-index:251663360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" filled="f" stroked="f" strokeweight="1pt">
                <v:stroke miterlimit="4"/>
                <v:textbox inset="4pt,4pt,4pt,4pt">
                  <w:txbxContent>
                    <w:p w:rsidR="0057620A" w:rsidRDefault="00592D7E">
                      <w:pPr>
                        <w:pStyle w:val="Body"/>
                        <w:jc w:val="center"/>
                      </w:pPr>
                      <w:r>
                        <w:rPr>
                          <w:rFonts w:ascii="Superclarendon"/>
                          <w:lang w:val="en-CA"/>
                        </w:rPr>
                        <w:t>"</w:t>
                      </w:r>
                      <w:r w:rsidRPr="00934B53">
                        <w:rPr>
                          <w:rFonts w:ascii="Superclarendon"/>
                          <w:sz w:val="28"/>
                          <w:szCs w:val="28"/>
                          <w:lang w:val="en-CA"/>
                        </w:rPr>
                        <w:t>Discover your potential"</w:t>
                      </w:r>
                      <w:r>
                        <w:rPr>
                          <w:rFonts w:ascii="Superclarendon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ectPr w:rsidR="0057620A">
      <w:pgSz w:w="12240" w:h="15840"/>
      <w:pgMar w:top="1080" w:right="1080" w:bottom="1080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8B" w:rsidRDefault="008B658B">
      <w:r>
        <w:separator/>
      </w:r>
    </w:p>
  </w:endnote>
  <w:endnote w:type="continuationSeparator" w:id="0">
    <w:p w:rsidR="008B658B" w:rsidRDefault="008B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Avenir Next Regular"/>
    <w:charset w:val="00"/>
    <w:family w:val="roman"/>
    <w:pitch w:val="default"/>
  </w:font>
  <w:font w:name="Avenir Next Medium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Demi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Superclarendon">
    <w:altName w:val="Superclarendon Black"/>
    <w:charset w:val="00"/>
    <w:family w:val="roman"/>
    <w:pitch w:val="default"/>
  </w:font>
  <w:font w:name="Avenir Next Ultra Light">
    <w:panose1 w:val="020B0203020202020204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8B" w:rsidRDefault="008B658B">
      <w:r>
        <w:separator/>
      </w:r>
    </w:p>
  </w:footnote>
  <w:footnote w:type="continuationSeparator" w:id="0">
    <w:p w:rsidR="008B658B" w:rsidRDefault="008B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0A"/>
    <w:rsid w:val="0002376E"/>
    <w:rsid w:val="00074640"/>
    <w:rsid w:val="00092993"/>
    <w:rsid w:val="000A2CE1"/>
    <w:rsid w:val="000B1C1D"/>
    <w:rsid w:val="000E78B9"/>
    <w:rsid w:val="00104CB1"/>
    <w:rsid w:val="00117F51"/>
    <w:rsid w:val="00156EB2"/>
    <w:rsid w:val="001817D4"/>
    <w:rsid w:val="00181E25"/>
    <w:rsid w:val="001A0652"/>
    <w:rsid w:val="001B0F5F"/>
    <w:rsid w:val="001C322F"/>
    <w:rsid w:val="001C487D"/>
    <w:rsid w:val="002271D2"/>
    <w:rsid w:val="002464E6"/>
    <w:rsid w:val="002546C7"/>
    <w:rsid w:val="002773C3"/>
    <w:rsid w:val="0029785F"/>
    <w:rsid w:val="002B1A84"/>
    <w:rsid w:val="002E54F6"/>
    <w:rsid w:val="002F42D4"/>
    <w:rsid w:val="00301A61"/>
    <w:rsid w:val="00335167"/>
    <w:rsid w:val="0035645A"/>
    <w:rsid w:val="00357240"/>
    <w:rsid w:val="00372673"/>
    <w:rsid w:val="003C230D"/>
    <w:rsid w:val="00401925"/>
    <w:rsid w:val="00481A08"/>
    <w:rsid w:val="00494BDC"/>
    <w:rsid w:val="00496CC2"/>
    <w:rsid w:val="004B5A62"/>
    <w:rsid w:val="00530363"/>
    <w:rsid w:val="00573940"/>
    <w:rsid w:val="0057620A"/>
    <w:rsid w:val="0058503B"/>
    <w:rsid w:val="00592D7E"/>
    <w:rsid w:val="005F71FD"/>
    <w:rsid w:val="006012BD"/>
    <w:rsid w:val="006772F3"/>
    <w:rsid w:val="0069625C"/>
    <w:rsid w:val="006A394E"/>
    <w:rsid w:val="006A66A8"/>
    <w:rsid w:val="007425CB"/>
    <w:rsid w:val="0075063E"/>
    <w:rsid w:val="007E49D6"/>
    <w:rsid w:val="008011B1"/>
    <w:rsid w:val="00802309"/>
    <w:rsid w:val="00820BCB"/>
    <w:rsid w:val="0087326C"/>
    <w:rsid w:val="00896718"/>
    <w:rsid w:val="008B658B"/>
    <w:rsid w:val="008C3E90"/>
    <w:rsid w:val="008D0DC8"/>
    <w:rsid w:val="008F00C0"/>
    <w:rsid w:val="00934B53"/>
    <w:rsid w:val="0095198D"/>
    <w:rsid w:val="009C1122"/>
    <w:rsid w:val="009D17C3"/>
    <w:rsid w:val="009F0C7B"/>
    <w:rsid w:val="00A02FE6"/>
    <w:rsid w:val="00A33307"/>
    <w:rsid w:val="00A45682"/>
    <w:rsid w:val="00A66E19"/>
    <w:rsid w:val="00AA38DB"/>
    <w:rsid w:val="00AA7170"/>
    <w:rsid w:val="00AC21AD"/>
    <w:rsid w:val="00AF1596"/>
    <w:rsid w:val="00B031E4"/>
    <w:rsid w:val="00B61BEE"/>
    <w:rsid w:val="00B96E38"/>
    <w:rsid w:val="00BC041C"/>
    <w:rsid w:val="00C22554"/>
    <w:rsid w:val="00C239C7"/>
    <w:rsid w:val="00C72C73"/>
    <w:rsid w:val="00C938E7"/>
    <w:rsid w:val="00D210AB"/>
    <w:rsid w:val="00D248B3"/>
    <w:rsid w:val="00D910AB"/>
    <w:rsid w:val="00D93645"/>
    <w:rsid w:val="00DA64B1"/>
    <w:rsid w:val="00DB3FC8"/>
    <w:rsid w:val="00E007B4"/>
    <w:rsid w:val="00E16655"/>
    <w:rsid w:val="00E71151"/>
    <w:rsid w:val="00E87FE4"/>
    <w:rsid w:val="00F10768"/>
    <w:rsid w:val="00F51995"/>
    <w:rsid w:val="00F767CD"/>
    <w:rsid w:val="00F83A81"/>
    <w:rsid w:val="00FD17BE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160"/>
    </w:pPr>
    <w:rPr>
      <w:rFonts w:ascii="Avenir Next" w:hAnsi="Arial Unicode MS" w:cs="Arial Unicode MS"/>
      <w:color w:val="000000"/>
      <w:sz w:val="22"/>
      <w:szCs w:val="22"/>
      <w:lang w:val="en-US"/>
    </w:rPr>
  </w:style>
  <w:style w:type="paragraph" w:customStyle="1" w:styleId="Label">
    <w:name w:val="Label"/>
    <w:pPr>
      <w:jc w:val="center"/>
    </w:pPr>
    <w:rPr>
      <w:rFonts w:ascii="Avenir Next Medium" w:hAnsi="Arial Unicode MS" w:cs="Arial Unicode MS"/>
      <w:color w:val="FEFFF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0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F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0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F5F"/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1A06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pellingerror">
    <w:name w:val="spellingerror"/>
    <w:basedOn w:val="DefaultParagraphFont"/>
    <w:rsid w:val="001A0652"/>
  </w:style>
  <w:style w:type="character" w:customStyle="1" w:styleId="normaltextrun">
    <w:name w:val="normaltextrun"/>
    <w:basedOn w:val="DefaultParagraphFont"/>
    <w:rsid w:val="001A0652"/>
  </w:style>
  <w:style w:type="character" w:customStyle="1" w:styleId="apple-converted-space">
    <w:name w:val="apple-converted-space"/>
    <w:basedOn w:val="DefaultParagraphFont"/>
    <w:rsid w:val="001A0652"/>
  </w:style>
  <w:style w:type="character" w:customStyle="1" w:styleId="eop">
    <w:name w:val="eop"/>
    <w:basedOn w:val="DefaultParagraphFont"/>
    <w:rsid w:val="001A06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160"/>
    </w:pPr>
    <w:rPr>
      <w:rFonts w:ascii="Avenir Next" w:hAnsi="Arial Unicode MS" w:cs="Arial Unicode MS"/>
      <w:color w:val="000000"/>
      <w:sz w:val="22"/>
      <w:szCs w:val="22"/>
      <w:lang w:val="en-US"/>
    </w:rPr>
  </w:style>
  <w:style w:type="paragraph" w:customStyle="1" w:styleId="Label">
    <w:name w:val="Label"/>
    <w:pPr>
      <w:jc w:val="center"/>
    </w:pPr>
    <w:rPr>
      <w:rFonts w:ascii="Avenir Next Medium" w:hAnsi="Arial Unicode MS" w:cs="Arial Unicode MS"/>
      <w:color w:val="FEFFF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0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F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0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F5F"/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1A06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pellingerror">
    <w:name w:val="spellingerror"/>
    <w:basedOn w:val="DefaultParagraphFont"/>
    <w:rsid w:val="001A0652"/>
  </w:style>
  <w:style w:type="character" w:customStyle="1" w:styleId="normaltextrun">
    <w:name w:val="normaltextrun"/>
    <w:basedOn w:val="DefaultParagraphFont"/>
    <w:rsid w:val="001A0652"/>
  </w:style>
  <w:style w:type="character" w:customStyle="1" w:styleId="apple-converted-space">
    <w:name w:val="apple-converted-space"/>
    <w:basedOn w:val="DefaultParagraphFont"/>
    <w:rsid w:val="001A0652"/>
  </w:style>
  <w:style w:type="character" w:customStyle="1" w:styleId="eop">
    <w:name w:val="eop"/>
    <w:basedOn w:val="DefaultParagraphFont"/>
    <w:rsid w:val="001A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CEITUP2015@gmail.com" TargetMode="Externa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10_Found_Flyer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10_Found_Flyer">
      <a:majorFont>
        <a:latin typeface="Avenir Next"/>
        <a:ea typeface="Avenir Next"/>
        <a:cs typeface="Avenir Next"/>
      </a:majorFont>
      <a:minorFont>
        <a:latin typeface="Avenir Next Ultra Light"/>
        <a:ea typeface="Avenir Next Ultra Light"/>
        <a:cs typeface="Avenir Next Ultra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81E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232323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0DCB-D13A-7B46-A7EC-CA87D46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aravaggio</dc:creator>
  <cp:lastModifiedBy>Anne Borkwood</cp:lastModifiedBy>
  <cp:revision>2</cp:revision>
  <cp:lastPrinted>2015-10-30T17:48:00Z</cp:lastPrinted>
  <dcterms:created xsi:type="dcterms:W3CDTF">2015-10-30T21:39:00Z</dcterms:created>
  <dcterms:modified xsi:type="dcterms:W3CDTF">2015-10-30T21:39:00Z</dcterms:modified>
</cp:coreProperties>
</file>